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DE1D" w14:textId="28C99669" w:rsidR="00771BB1" w:rsidRPr="00146AAF" w:rsidRDefault="00771BB1" w:rsidP="00F274AE">
      <w:pPr>
        <w:rPr>
          <w:sz w:val="24"/>
          <w:szCs w:val="24"/>
        </w:rPr>
      </w:pPr>
    </w:p>
    <w:p w14:paraId="1FBC2856" w14:textId="684C3394" w:rsidR="00D3674A" w:rsidRPr="00146AAF" w:rsidRDefault="00D3674A" w:rsidP="00D3674A">
      <w:pPr>
        <w:ind w:left="220" w:hangingChars="100" w:hanging="220"/>
        <w:rPr>
          <w:sz w:val="24"/>
          <w:szCs w:val="24"/>
        </w:rPr>
      </w:pPr>
      <w:bookmarkStart w:id="0" w:name="_Hlk84607794"/>
      <w:r w:rsidRPr="00146AAF">
        <w:rPr>
          <w:sz w:val="22"/>
        </w:rPr>
        <w:t>Form No.2 (Pertaining to Article 4 of the Grant Outline)</w:t>
      </w:r>
      <w:bookmarkEnd w:id="0"/>
      <w:r w:rsidRPr="00146AAF">
        <w:rPr>
          <w:sz w:val="14"/>
          <w:szCs w:val="14"/>
        </w:rPr>
        <w:tab/>
      </w:r>
    </w:p>
    <w:p w14:paraId="10641F52" w14:textId="7038B352" w:rsidR="00D3674A" w:rsidRPr="00146AAF" w:rsidRDefault="00D3674A" w:rsidP="00D845E9">
      <w:pPr>
        <w:ind w:left="220" w:hangingChars="100" w:hanging="220"/>
        <w:rPr>
          <w:sz w:val="22"/>
        </w:rPr>
      </w:pPr>
    </w:p>
    <w:p w14:paraId="6C12497B" w14:textId="450DC041" w:rsidR="00D3674A" w:rsidRPr="00146AAF" w:rsidRDefault="00D3674A" w:rsidP="00D3674A">
      <w:pPr>
        <w:wordWrap w:val="0"/>
        <w:jc w:val="right"/>
        <w:rPr>
          <w:sz w:val="24"/>
          <w:szCs w:val="24"/>
        </w:rPr>
      </w:pPr>
      <w:r w:rsidRPr="00146AAF">
        <w:rPr>
          <w:sz w:val="24"/>
          <w:szCs w:val="24"/>
        </w:rPr>
        <w:t xml:space="preserve">　　　</w:t>
      </w:r>
      <w:bookmarkStart w:id="1" w:name="_Hlk84744315"/>
      <w:r w:rsidR="00352371" w:rsidRPr="00146AAF">
        <w:rPr>
          <w:rFonts w:cstheme="majorHAnsi"/>
          <w:kern w:val="0"/>
          <w:sz w:val="22"/>
        </w:rPr>
        <w:t xml:space="preserve">Date:   </w:t>
      </w:r>
      <w:r w:rsidR="00352371" w:rsidRPr="00146AAF">
        <w:rPr>
          <w:rFonts w:cstheme="majorHAnsi"/>
          <w:kern w:val="0"/>
          <w:sz w:val="24"/>
          <w:szCs w:val="24"/>
        </w:rPr>
        <w:t xml:space="preserve">                          </w:t>
      </w:r>
    </w:p>
    <w:bookmarkEnd w:id="1"/>
    <w:p w14:paraId="1499D279" w14:textId="77777777" w:rsidR="00D3674A" w:rsidRPr="00146AAF" w:rsidRDefault="00D3674A" w:rsidP="00D3674A">
      <w:pPr>
        <w:rPr>
          <w:sz w:val="22"/>
        </w:rPr>
      </w:pPr>
    </w:p>
    <w:p w14:paraId="6C2C16E3" w14:textId="77777777" w:rsidR="00D3674A" w:rsidRPr="00146AAF" w:rsidRDefault="00D3674A" w:rsidP="00D3674A">
      <w:pPr>
        <w:rPr>
          <w:sz w:val="44"/>
          <w:szCs w:val="44"/>
        </w:rPr>
      </w:pPr>
      <w:bookmarkStart w:id="2" w:name="_Hlk84676088"/>
      <w:r w:rsidRPr="00146AAF">
        <w:rPr>
          <w:sz w:val="22"/>
        </w:rPr>
        <w:t>To: The Governor of Tokyo</w:t>
      </w:r>
    </w:p>
    <w:bookmarkEnd w:id="2"/>
    <w:p w14:paraId="727705BD" w14:textId="77777777" w:rsidR="00D3674A" w:rsidRPr="00146AAF" w:rsidRDefault="00D3674A" w:rsidP="00D3674A">
      <w:pPr>
        <w:rPr>
          <w:sz w:val="22"/>
        </w:rPr>
      </w:pPr>
    </w:p>
    <w:p w14:paraId="5B24067D" w14:textId="77777777" w:rsidR="00D3674A" w:rsidRPr="00146AAF" w:rsidRDefault="00D3674A" w:rsidP="007978CB">
      <w:pPr>
        <w:ind w:firstLineChars="2770" w:firstLine="6094"/>
        <w:rPr>
          <w:sz w:val="22"/>
        </w:rPr>
      </w:pPr>
      <w:r w:rsidRPr="00146AAF">
        <w:rPr>
          <w:sz w:val="22"/>
        </w:rPr>
        <w:t>Address:</w:t>
      </w:r>
      <w:r w:rsidRPr="00146AAF">
        <w:rPr>
          <w:szCs w:val="21"/>
        </w:rPr>
        <w:br/>
      </w:r>
    </w:p>
    <w:p w14:paraId="1019D9BB" w14:textId="77777777" w:rsidR="00D3674A" w:rsidRPr="00146AAF" w:rsidRDefault="00D3674A" w:rsidP="00D3674A">
      <w:pPr>
        <w:ind w:firstLineChars="2767" w:firstLine="6087"/>
        <w:rPr>
          <w:sz w:val="22"/>
        </w:rPr>
      </w:pPr>
      <w:r w:rsidRPr="00146AAF">
        <w:rPr>
          <w:sz w:val="22"/>
        </w:rPr>
        <w:t>Company</w:t>
      </w:r>
      <w:r w:rsidRPr="00146AAF">
        <w:rPr>
          <w:sz w:val="20"/>
          <w:szCs w:val="20"/>
        </w:rPr>
        <w:t>:</w:t>
      </w:r>
    </w:p>
    <w:p w14:paraId="4AC29920" w14:textId="77777777" w:rsidR="00D3674A" w:rsidRPr="00146AAF" w:rsidRDefault="00D3674A" w:rsidP="00D3674A">
      <w:pPr>
        <w:ind w:firstLineChars="2767" w:firstLine="6087"/>
        <w:rPr>
          <w:sz w:val="22"/>
        </w:rPr>
      </w:pPr>
    </w:p>
    <w:p w14:paraId="26793153" w14:textId="6B444747" w:rsidR="00D3674A" w:rsidRPr="00146AAF" w:rsidRDefault="00D3674A" w:rsidP="00D3674A">
      <w:pPr>
        <w:ind w:firstLineChars="2767" w:firstLine="6087"/>
      </w:pPr>
      <w:bookmarkStart w:id="3" w:name="_Hlk84744340"/>
      <w:r w:rsidRPr="00146AAF">
        <w:rPr>
          <w:sz w:val="22"/>
        </w:rPr>
        <w:t>Representative Name</w:t>
      </w:r>
      <w:r w:rsidR="006B2DD1" w:rsidRPr="00146AAF">
        <w:rPr>
          <w:sz w:val="22"/>
        </w:rPr>
        <w:t>:</w:t>
      </w:r>
    </w:p>
    <w:bookmarkEnd w:id="3"/>
    <w:p w14:paraId="126608AF" w14:textId="77777777" w:rsidR="00D3674A" w:rsidRPr="00146AAF" w:rsidRDefault="00D3674A" w:rsidP="00D3674A">
      <w:pPr>
        <w:wordWrap w:val="0"/>
        <w:ind w:left="220" w:hangingChars="100" w:hanging="220"/>
        <w:jc w:val="right"/>
        <w:rPr>
          <w:sz w:val="22"/>
        </w:rPr>
      </w:pPr>
      <w:r w:rsidRPr="00146AAF">
        <w:rPr>
          <w:sz w:val="22"/>
        </w:rPr>
        <w:t xml:space="preserve">　　　　　　　　　　</w:t>
      </w:r>
    </w:p>
    <w:p w14:paraId="1DCAEB4A" w14:textId="77777777" w:rsidR="00F274AE" w:rsidRPr="00146AAF" w:rsidRDefault="00F274AE" w:rsidP="00F274AE"/>
    <w:p w14:paraId="5DC6BCC3" w14:textId="77777777" w:rsidR="00D3674A" w:rsidRPr="00146AAF" w:rsidRDefault="00D3674A" w:rsidP="00D3674A">
      <w:pPr>
        <w:spacing w:line="280" w:lineRule="exact"/>
        <w:jc w:val="center"/>
        <w:rPr>
          <w:sz w:val="28"/>
          <w:szCs w:val="28"/>
        </w:rPr>
      </w:pPr>
      <w:bookmarkStart w:id="4" w:name="_Hlk84744358"/>
      <w:r w:rsidRPr="00146AAF">
        <w:rPr>
          <w:sz w:val="28"/>
          <w:szCs w:val="28"/>
        </w:rPr>
        <w:t>Subsidy to Support Overseas Financial Corporations in Priority Fields</w:t>
      </w:r>
    </w:p>
    <w:p w14:paraId="6D8B0A4F" w14:textId="64A715BF" w:rsidR="00D3674A" w:rsidRPr="00146AAF" w:rsidRDefault="00D3674A" w:rsidP="00D3674A">
      <w:pPr>
        <w:spacing w:line="280" w:lineRule="exact"/>
        <w:jc w:val="center"/>
        <w:rPr>
          <w:sz w:val="28"/>
          <w:szCs w:val="28"/>
        </w:rPr>
      </w:pPr>
      <w:r w:rsidRPr="00146AAF">
        <w:rPr>
          <w:sz w:val="28"/>
          <w:szCs w:val="28"/>
        </w:rPr>
        <w:t>Business Plan</w:t>
      </w:r>
    </w:p>
    <w:bookmarkEnd w:id="4"/>
    <w:p w14:paraId="78FA2CA8" w14:textId="77777777" w:rsidR="00463863" w:rsidRPr="00146AAF" w:rsidRDefault="00463863" w:rsidP="00D3674A">
      <w:pPr>
        <w:spacing w:line="280" w:lineRule="exact"/>
        <w:jc w:val="center"/>
        <w:rPr>
          <w:sz w:val="28"/>
          <w:szCs w:val="28"/>
        </w:rPr>
      </w:pPr>
    </w:p>
    <w:p w14:paraId="0381009D" w14:textId="64B2C8BD" w:rsidR="0073182F" w:rsidRPr="00146AAF" w:rsidRDefault="0073182F" w:rsidP="00D3674A">
      <w:pPr>
        <w:spacing w:line="280" w:lineRule="exact"/>
        <w:jc w:val="left"/>
        <w:rPr>
          <w:b/>
          <w:szCs w:val="21"/>
        </w:rPr>
      </w:pPr>
      <w:r w:rsidRPr="00146AAF">
        <w:rPr>
          <w:b/>
          <w:szCs w:val="21"/>
        </w:rPr>
        <w:t xml:space="preserve">1. </w:t>
      </w:r>
      <w:r w:rsidR="00D3674A" w:rsidRPr="00146AAF">
        <w:rPr>
          <w:b/>
          <w:szCs w:val="21"/>
        </w:rPr>
        <w:t>Company Overview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1"/>
        <w:gridCol w:w="1805"/>
        <w:gridCol w:w="1900"/>
        <w:gridCol w:w="408"/>
        <w:gridCol w:w="1753"/>
        <w:gridCol w:w="525"/>
        <w:gridCol w:w="2094"/>
      </w:tblGrid>
      <w:tr w:rsidR="0073182F" w:rsidRPr="00146AAF" w14:paraId="5795A996" w14:textId="77777777" w:rsidTr="0090720A">
        <w:trPr>
          <w:trHeight w:val="497"/>
        </w:trPr>
        <w:tc>
          <w:tcPr>
            <w:tcW w:w="10446" w:type="dxa"/>
            <w:gridSpan w:val="7"/>
            <w:shd w:val="clear" w:color="auto" w:fill="BFBFBF" w:themeFill="background1" w:themeFillShade="BF"/>
            <w:vAlign w:val="center"/>
          </w:tcPr>
          <w:p w14:paraId="07014A8D" w14:textId="3B283472" w:rsidR="0073182F" w:rsidRPr="00146AAF" w:rsidRDefault="00D3674A" w:rsidP="0090720A">
            <w:pPr>
              <w:jc w:val="center"/>
              <w:rPr>
                <w:b/>
                <w:sz w:val="22"/>
              </w:rPr>
            </w:pPr>
            <w:r w:rsidRPr="00146AAF">
              <w:rPr>
                <w:b/>
                <w:sz w:val="22"/>
              </w:rPr>
              <w:t>Overview for the Overseas Financial Corporation</w:t>
            </w:r>
          </w:p>
        </w:tc>
      </w:tr>
      <w:tr w:rsidR="00D3674A" w:rsidRPr="00146AAF" w14:paraId="3B33D19D" w14:textId="77777777" w:rsidTr="007B6446">
        <w:trPr>
          <w:trHeight w:hRule="exact" w:val="865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2397B955" w14:textId="207D3650" w:rsidR="00D3674A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t>Address</w:t>
            </w:r>
          </w:p>
        </w:tc>
        <w:tc>
          <w:tcPr>
            <w:tcW w:w="8755" w:type="dxa"/>
            <w:gridSpan w:val="6"/>
            <w:vAlign w:val="center"/>
          </w:tcPr>
          <w:p w14:paraId="0EADC38E" w14:textId="77777777" w:rsidR="00D3674A" w:rsidRPr="00146AAF" w:rsidRDefault="00D3674A" w:rsidP="00D3674A">
            <w:pPr>
              <w:rPr>
                <w:sz w:val="20"/>
                <w:szCs w:val="20"/>
              </w:rPr>
            </w:pPr>
          </w:p>
        </w:tc>
      </w:tr>
      <w:tr w:rsidR="00D3674A" w:rsidRPr="00146AAF" w14:paraId="49B2F4B2" w14:textId="77777777" w:rsidTr="007B6446">
        <w:trPr>
          <w:trHeight w:val="685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4DFD4243" w14:textId="5A163B11" w:rsidR="00D3674A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t xml:space="preserve">Company </w:t>
            </w:r>
            <w:r w:rsidR="00EB32E3">
              <w:t>name</w:t>
            </w:r>
          </w:p>
        </w:tc>
        <w:tc>
          <w:tcPr>
            <w:tcW w:w="8755" w:type="dxa"/>
            <w:gridSpan w:val="6"/>
            <w:vAlign w:val="center"/>
          </w:tcPr>
          <w:p w14:paraId="07E3D019" w14:textId="77777777" w:rsidR="00D3674A" w:rsidRPr="00146AAF" w:rsidRDefault="00D3674A" w:rsidP="00D3674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3674A" w:rsidRPr="00146AAF" w14:paraId="0E630AE2" w14:textId="77777777" w:rsidTr="007B6446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162318B" w14:textId="5348CC8B" w:rsidR="00D3674A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t xml:space="preserve">Representative </w:t>
            </w:r>
            <w:r w:rsidR="006B2DD1" w:rsidRPr="00146AAF">
              <w:t>p</w:t>
            </w:r>
            <w:r w:rsidRPr="00146AAF">
              <w:t>osition</w:t>
            </w:r>
            <w:r w:rsidR="006B2DD1" w:rsidRPr="00146AAF">
              <w:t>/ n</w:t>
            </w:r>
            <w:r w:rsidRPr="00146AAF">
              <w:t>ame</w:t>
            </w:r>
          </w:p>
        </w:tc>
        <w:tc>
          <w:tcPr>
            <w:tcW w:w="8755" w:type="dxa"/>
            <w:gridSpan w:val="6"/>
            <w:vAlign w:val="center"/>
          </w:tcPr>
          <w:p w14:paraId="5F139C60" w14:textId="77777777" w:rsidR="00D3674A" w:rsidRPr="00146AAF" w:rsidRDefault="00D3674A" w:rsidP="00D3674A">
            <w:pPr>
              <w:rPr>
                <w:sz w:val="20"/>
                <w:szCs w:val="20"/>
              </w:rPr>
            </w:pPr>
          </w:p>
        </w:tc>
      </w:tr>
      <w:tr w:rsidR="00D3674A" w:rsidRPr="00146AAF" w14:paraId="26AE9BA3" w14:textId="77777777" w:rsidTr="007B6446">
        <w:trPr>
          <w:trHeight w:val="439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08A54B2F" w14:textId="4ED10130" w:rsidR="00D3674A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t xml:space="preserve">Business </w:t>
            </w:r>
            <w:r w:rsidR="006B2DD1" w:rsidRPr="00146AAF">
              <w:t>o</w:t>
            </w:r>
            <w:r w:rsidRPr="00146AAF">
              <w:t>verview</w:t>
            </w:r>
          </w:p>
        </w:tc>
        <w:tc>
          <w:tcPr>
            <w:tcW w:w="8755" w:type="dxa"/>
            <w:gridSpan w:val="6"/>
            <w:tcBorders>
              <w:bottom w:val="nil"/>
            </w:tcBorders>
            <w:vAlign w:val="bottom"/>
          </w:tcPr>
          <w:p w14:paraId="4841FDB3" w14:textId="2A38F0AF" w:rsidR="00D3674A" w:rsidRPr="00146AAF" w:rsidRDefault="00D3674A" w:rsidP="00D3674A">
            <w:pPr>
              <w:ind w:right="88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 xml:space="preserve">（　</w:t>
            </w:r>
            <w:r w:rsidRPr="00146AAF">
              <w:rPr>
                <w:sz w:val="20"/>
                <w:szCs w:val="20"/>
              </w:rPr>
              <w:t>Asset Management Operating Business</w:t>
            </w:r>
            <w:r w:rsidRPr="00146AAF">
              <w:rPr>
                <w:sz w:val="20"/>
                <w:szCs w:val="20"/>
              </w:rPr>
              <w:t xml:space="preserve">・　</w:t>
            </w:r>
            <w:r w:rsidRPr="00146AAF">
              <w:rPr>
                <w:sz w:val="20"/>
                <w:szCs w:val="20"/>
              </w:rPr>
              <w:t>Fintech Business</w:t>
            </w:r>
            <w:r w:rsidRPr="00146AAF">
              <w:rPr>
                <w:sz w:val="20"/>
                <w:szCs w:val="20"/>
              </w:rPr>
              <w:t xml:space="preserve">　）</w:t>
            </w:r>
            <w:r w:rsidR="004B0A3B" w:rsidRPr="004B0A3B">
              <w:rPr>
                <w:rFonts w:hint="eastAsia"/>
                <w:sz w:val="20"/>
                <w:szCs w:val="20"/>
              </w:rPr>
              <w:t>※</w:t>
            </w:r>
            <w:r w:rsidR="004C53F1" w:rsidRPr="00146AAF">
              <w:rPr>
                <w:sz w:val="20"/>
                <w:szCs w:val="20"/>
              </w:rPr>
              <w:t>Circle the type of business that applies to your company.</w:t>
            </w:r>
          </w:p>
        </w:tc>
      </w:tr>
      <w:tr w:rsidR="0073182F" w:rsidRPr="00146AAF" w14:paraId="6899B88C" w14:textId="77777777" w:rsidTr="007B6446">
        <w:trPr>
          <w:trHeight w:hRule="exact" w:val="1208"/>
        </w:trPr>
        <w:tc>
          <w:tcPr>
            <w:tcW w:w="1691" w:type="dxa"/>
            <w:vMerge/>
            <w:shd w:val="clear" w:color="auto" w:fill="BFBFBF" w:themeFill="background1" w:themeFillShade="BF"/>
            <w:vAlign w:val="center"/>
          </w:tcPr>
          <w:p w14:paraId="13958D5D" w14:textId="77777777" w:rsidR="0073182F" w:rsidRPr="00146AAF" w:rsidRDefault="0073182F" w:rsidP="007B6446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  <w:gridSpan w:val="6"/>
            <w:tcBorders>
              <w:top w:val="nil"/>
            </w:tcBorders>
          </w:tcPr>
          <w:p w14:paraId="6B5CF7C2" w14:textId="77777777" w:rsidR="0073182F" w:rsidRPr="00146AAF" w:rsidRDefault="0073182F" w:rsidP="0090720A">
            <w:pPr>
              <w:ind w:right="880"/>
              <w:rPr>
                <w:sz w:val="20"/>
                <w:szCs w:val="20"/>
              </w:rPr>
            </w:pPr>
          </w:p>
        </w:tc>
      </w:tr>
      <w:tr w:rsidR="0073182F" w:rsidRPr="00146AAF" w14:paraId="047E40B7" w14:textId="77777777" w:rsidTr="007B6446">
        <w:trPr>
          <w:trHeight w:hRule="exact" w:val="552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6C49C26D" w14:textId="0B771C99" w:rsidR="0073182F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Capital</w:t>
            </w:r>
          </w:p>
        </w:tc>
        <w:tc>
          <w:tcPr>
            <w:tcW w:w="8755" w:type="dxa"/>
            <w:gridSpan w:val="6"/>
            <w:vAlign w:val="center"/>
          </w:tcPr>
          <w:p w14:paraId="64B4BB31" w14:textId="77777777" w:rsidR="0073182F" w:rsidRPr="00146AAF" w:rsidRDefault="0073182F" w:rsidP="0090720A">
            <w:pPr>
              <w:jc w:val="center"/>
              <w:rPr>
                <w:sz w:val="20"/>
                <w:szCs w:val="20"/>
              </w:rPr>
            </w:pPr>
          </w:p>
        </w:tc>
      </w:tr>
      <w:tr w:rsidR="0073182F" w:rsidRPr="00146AAF" w14:paraId="10E615AA" w14:textId="77777777" w:rsidTr="007B6446">
        <w:trPr>
          <w:trHeight w:val="506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A854DE5" w14:textId="2D1279B1" w:rsidR="0073182F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Date of</w:t>
            </w:r>
            <w:r w:rsidR="007B6446" w:rsidRPr="00146AAF">
              <w:rPr>
                <w:sz w:val="20"/>
                <w:szCs w:val="20"/>
              </w:rPr>
              <w:br/>
            </w:r>
            <w:r w:rsidR="006B2DD1" w:rsidRPr="00146AAF">
              <w:rPr>
                <w:sz w:val="20"/>
                <w:szCs w:val="20"/>
              </w:rPr>
              <w:t>e</w:t>
            </w:r>
            <w:r w:rsidRPr="00146AAF">
              <w:rPr>
                <w:sz w:val="20"/>
                <w:szCs w:val="20"/>
              </w:rPr>
              <w:t>stablishment</w:t>
            </w:r>
          </w:p>
        </w:tc>
        <w:tc>
          <w:tcPr>
            <w:tcW w:w="8755" w:type="dxa"/>
            <w:gridSpan w:val="6"/>
            <w:vAlign w:val="center"/>
          </w:tcPr>
          <w:p w14:paraId="670A4AD7" w14:textId="709A9FAA" w:rsidR="0073182F" w:rsidRPr="00146AAF" w:rsidRDefault="0073182F" w:rsidP="0090720A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 xml:space="preserve">　　　　　　</w:t>
            </w:r>
            <w:r w:rsidR="00352371" w:rsidRPr="00146AAF">
              <w:rPr>
                <w:sz w:val="20"/>
                <w:szCs w:val="20"/>
              </w:rPr>
              <w:t>(Year)</w:t>
            </w:r>
            <w:r w:rsidRPr="00146AAF">
              <w:rPr>
                <w:sz w:val="20"/>
                <w:szCs w:val="20"/>
              </w:rPr>
              <w:t xml:space="preserve">　　</w:t>
            </w:r>
            <w:r w:rsidR="00352371" w:rsidRPr="00146AAF">
              <w:rPr>
                <w:sz w:val="20"/>
                <w:szCs w:val="20"/>
              </w:rPr>
              <w:t xml:space="preserve"> </w:t>
            </w:r>
            <w:r w:rsidRPr="00146AAF">
              <w:rPr>
                <w:sz w:val="20"/>
                <w:szCs w:val="20"/>
              </w:rPr>
              <w:t xml:space="preserve">　</w:t>
            </w:r>
            <w:r w:rsidR="00352371" w:rsidRPr="00146AAF">
              <w:rPr>
                <w:sz w:val="20"/>
                <w:szCs w:val="20"/>
              </w:rPr>
              <w:t>(Month)</w:t>
            </w:r>
          </w:p>
        </w:tc>
      </w:tr>
      <w:tr w:rsidR="0073182F" w:rsidRPr="00146AAF" w14:paraId="65A7DFAE" w14:textId="77777777" w:rsidTr="007B6446">
        <w:trPr>
          <w:trHeight w:hRule="exact" w:val="596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65D9E263" w14:textId="52FD56E7" w:rsidR="0073182F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 xml:space="preserve">Major </w:t>
            </w:r>
            <w:r w:rsidR="006B2DD1" w:rsidRPr="00146AAF">
              <w:rPr>
                <w:sz w:val="20"/>
                <w:szCs w:val="20"/>
              </w:rPr>
              <w:t>i</w:t>
            </w:r>
            <w:r w:rsidRPr="00146AAF">
              <w:rPr>
                <w:sz w:val="20"/>
                <w:szCs w:val="20"/>
              </w:rPr>
              <w:t>nvestors</w:t>
            </w:r>
          </w:p>
        </w:tc>
        <w:tc>
          <w:tcPr>
            <w:tcW w:w="3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EE2AD" w14:textId="0BD02F41" w:rsidR="0073182F" w:rsidRPr="00146AAF" w:rsidRDefault="00D3674A" w:rsidP="0090720A">
            <w:pPr>
              <w:jc w:val="center"/>
              <w:rPr>
                <w:sz w:val="18"/>
                <w:szCs w:val="18"/>
              </w:rPr>
            </w:pPr>
            <w:r w:rsidRPr="00146AAF">
              <w:rPr>
                <w:sz w:val="18"/>
                <w:szCs w:val="18"/>
              </w:rPr>
              <w:t>Name of investor (Country</w:t>
            </w:r>
            <w:r w:rsidR="009F339B" w:rsidRPr="00146AAF">
              <w:rPr>
                <w:sz w:val="18"/>
                <w:szCs w:val="18"/>
              </w:rPr>
              <w:t>/Region</w:t>
            </w:r>
            <w:r w:rsidRPr="00146AAF">
              <w:rPr>
                <w:sz w:val="18"/>
                <w:szCs w:val="18"/>
              </w:rPr>
              <w:t>)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A93" w14:textId="61CDBD90" w:rsidR="0073182F" w:rsidRPr="00146AAF" w:rsidRDefault="00D3674A" w:rsidP="0090720A">
            <w:pPr>
              <w:jc w:val="center"/>
              <w:rPr>
                <w:sz w:val="18"/>
                <w:szCs w:val="18"/>
              </w:rPr>
            </w:pPr>
            <w:r w:rsidRPr="00146AAF">
              <w:rPr>
                <w:sz w:val="18"/>
                <w:szCs w:val="18"/>
              </w:rPr>
              <w:t>Amount of investment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16977" w14:textId="70F57B0B" w:rsidR="0073182F" w:rsidRPr="00146AAF" w:rsidRDefault="00D3674A" w:rsidP="0090720A">
            <w:pPr>
              <w:jc w:val="center"/>
              <w:rPr>
                <w:sz w:val="18"/>
                <w:szCs w:val="18"/>
              </w:rPr>
            </w:pPr>
            <w:r w:rsidRPr="00146AAF">
              <w:rPr>
                <w:sz w:val="18"/>
                <w:szCs w:val="18"/>
              </w:rPr>
              <w:t>Investment amount ratio (%)</w:t>
            </w:r>
          </w:p>
        </w:tc>
      </w:tr>
      <w:tr w:rsidR="0073182F" w:rsidRPr="00146AAF" w14:paraId="459F042B" w14:textId="77777777" w:rsidTr="007B6446">
        <w:trPr>
          <w:trHeight w:hRule="exact" w:val="1011"/>
        </w:trPr>
        <w:tc>
          <w:tcPr>
            <w:tcW w:w="1691" w:type="dxa"/>
            <w:vMerge/>
            <w:shd w:val="clear" w:color="auto" w:fill="BFBFBF" w:themeFill="background1" w:themeFillShade="BF"/>
            <w:vAlign w:val="center"/>
          </w:tcPr>
          <w:p w14:paraId="743D142A" w14:textId="77777777" w:rsidR="0073182F" w:rsidRPr="00146AAF" w:rsidRDefault="0073182F" w:rsidP="007B6446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3B760F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FF62" w14:textId="77777777" w:rsidR="0073182F" w:rsidRPr="00146AAF" w:rsidRDefault="0073182F" w:rsidP="0090720A">
            <w:pPr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4E1596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</w:tr>
      <w:tr w:rsidR="0073182F" w:rsidRPr="00146AAF" w14:paraId="20077669" w14:textId="77777777" w:rsidTr="007B6446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006FB5F3" w14:textId="65C51DD7" w:rsidR="0073182F" w:rsidRPr="00146AAF" w:rsidRDefault="00D3674A" w:rsidP="007B6446">
            <w:pPr>
              <w:spacing w:line="220" w:lineRule="exac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Number of</w:t>
            </w:r>
            <w:r w:rsidRPr="00146AAF">
              <w:rPr>
                <w:sz w:val="20"/>
                <w:szCs w:val="20"/>
              </w:rPr>
              <w:br/>
              <w:t>employees</w:t>
            </w:r>
          </w:p>
        </w:tc>
        <w:tc>
          <w:tcPr>
            <w:tcW w:w="8755" w:type="dxa"/>
            <w:gridSpan w:val="6"/>
            <w:vAlign w:val="center"/>
          </w:tcPr>
          <w:p w14:paraId="58A3D3F6" w14:textId="77777777" w:rsidR="0073182F" w:rsidRPr="00146AAF" w:rsidRDefault="0073182F" w:rsidP="0090720A">
            <w:pPr>
              <w:jc w:val="center"/>
              <w:rPr>
                <w:sz w:val="20"/>
                <w:szCs w:val="20"/>
              </w:rPr>
            </w:pPr>
          </w:p>
        </w:tc>
      </w:tr>
      <w:tr w:rsidR="0073182F" w:rsidRPr="00146AAF" w14:paraId="06EE99F2" w14:textId="77777777" w:rsidTr="007B6446">
        <w:trPr>
          <w:trHeight w:hRule="exact" w:val="533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4334DEFB" w14:textId="77777777" w:rsidR="0073182F" w:rsidRPr="00146AAF" w:rsidRDefault="00D3674A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lastRenderedPageBreak/>
              <w:t xml:space="preserve">Business </w:t>
            </w:r>
            <w:r w:rsidR="0049223A" w:rsidRPr="00146AAF">
              <w:rPr>
                <w:sz w:val="20"/>
                <w:szCs w:val="20"/>
              </w:rPr>
              <w:t>performance</w:t>
            </w:r>
          </w:p>
          <w:p w14:paraId="59566A9E" w14:textId="7ABA3451" w:rsidR="000B0178" w:rsidRPr="00146AAF" w:rsidRDefault="001E60B0" w:rsidP="001E60B0">
            <w:pPr>
              <w:ind w:left="200" w:hangingChars="100" w:hanging="20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(</w:t>
            </w:r>
            <w:r w:rsidR="006D3759" w:rsidRPr="00146AAF">
              <w:rPr>
                <w:sz w:val="20"/>
                <w:szCs w:val="20"/>
              </w:rPr>
              <w:t>For</w:t>
            </w:r>
            <w:r w:rsidRPr="00146AAF">
              <w:rPr>
                <w:sz w:val="20"/>
                <w:szCs w:val="20"/>
              </w:rPr>
              <w:t xml:space="preserve"> the </w:t>
            </w:r>
            <w:r w:rsidR="003D1723">
              <w:rPr>
                <w:sz w:val="20"/>
                <w:szCs w:val="20"/>
              </w:rPr>
              <w:t>most recent</w:t>
            </w:r>
            <w:r w:rsidRPr="00146AAF">
              <w:rPr>
                <w:sz w:val="20"/>
                <w:szCs w:val="20"/>
              </w:rPr>
              <w:t xml:space="preserve"> two fiscal years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3450C62" w14:textId="40B95931" w:rsidR="0073182F" w:rsidRPr="00146AAF" w:rsidRDefault="00D3674A" w:rsidP="00D3674A">
            <w:pPr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 xml:space="preserve">FY   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566" w14:textId="5713F4DD" w:rsidR="0073182F" w:rsidRPr="00146AAF" w:rsidRDefault="00D3674A" w:rsidP="0090720A">
            <w:pPr>
              <w:jc w:val="center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62D" w14:textId="1230CB80" w:rsidR="0073182F" w:rsidRPr="00146AAF" w:rsidRDefault="00D3674A" w:rsidP="0090720A">
            <w:pPr>
              <w:jc w:val="center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perating income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A3A62" w14:textId="693D5126" w:rsidR="0073182F" w:rsidRPr="00146AAF" w:rsidRDefault="00D3674A" w:rsidP="0090720A">
            <w:pPr>
              <w:jc w:val="center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rdinary income</w:t>
            </w:r>
          </w:p>
        </w:tc>
      </w:tr>
      <w:tr w:rsidR="0073182F" w:rsidRPr="00146AAF" w14:paraId="693B3F56" w14:textId="77777777" w:rsidTr="003B59B9">
        <w:trPr>
          <w:trHeight w:hRule="exact" w:val="510"/>
        </w:trPr>
        <w:tc>
          <w:tcPr>
            <w:tcW w:w="1691" w:type="dxa"/>
            <w:vMerge/>
            <w:shd w:val="clear" w:color="auto" w:fill="BFBFBF" w:themeFill="background1" w:themeFillShade="BF"/>
            <w:vAlign w:val="center"/>
          </w:tcPr>
          <w:p w14:paraId="0A949250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BDBFCA" w14:textId="77777777" w:rsidR="0073182F" w:rsidRPr="00146AAF" w:rsidRDefault="0073182F" w:rsidP="00D367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48C1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D994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9A9FE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</w:tr>
      <w:tr w:rsidR="00D3674A" w:rsidRPr="00146AAF" w14:paraId="2115E5E2" w14:textId="77777777" w:rsidTr="003B59B9">
        <w:trPr>
          <w:trHeight w:hRule="exact" w:val="491"/>
        </w:trPr>
        <w:tc>
          <w:tcPr>
            <w:tcW w:w="1691" w:type="dxa"/>
            <w:vMerge/>
            <w:shd w:val="clear" w:color="auto" w:fill="BFBFBF" w:themeFill="background1" w:themeFillShade="BF"/>
            <w:vAlign w:val="center"/>
          </w:tcPr>
          <w:p w14:paraId="20F9C86F" w14:textId="77777777" w:rsidR="00D3674A" w:rsidRPr="00146AAF" w:rsidRDefault="00D3674A" w:rsidP="00D3674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98B019F" w14:textId="1A2E49BF" w:rsidR="00D3674A" w:rsidRPr="00146AAF" w:rsidRDefault="00D3674A" w:rsidP="00D3674A">
            <w:pPr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FY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C8C" w14:textId="39819439" w:rsidR="00D3674A" w:rsidRPr="00146AAF" w:rsidRDefault="00D3674A" w:rsidP="00D3674A">
            <w:pPr>
              <w:jc w:val="center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Sales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4441" w14:textId="5BBD74A9" w:rsidR="00D3674A" w:rsidRPr="00146AAF" w:rsidRDefault="00D3674A" w:rsidP="00D3674A">
            <w:pPr>
              <w:jc w:val="center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perating income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52F2" w14:textId="15931622" w:rsidR="00D3674A" w:rsidRPr="00146AAF" w:rsidRDefault="00D3674A" w:rsidP="00D3674A">
            <w:pPr>
              <w:jc w:val="center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rdinary income</w:t>
            </w:r>
          </w:p>
        </w:tc>
      </w:tr>
      <w:tr w:rsidR="0073182F" w:rsidRPr="00146AAF" w14:paraId="6181B63B" w14:textId="77777777" w:rsidTr="00133C20">
        <w:trPr>
          <w:trHeight w:hRule="exact" w:val="510"/>
        </w:trPr>
        <w:tc>
          <w:tcPr>
            <w:tcW w:w="1691" w:type="dxa"/>
            <w:vMerge/>
            <w:shd w:val="clear" w:color="auto" w:fill="BFBFBF" w:themeFill="background1" w:themeFillShade="BF"/>
            <w:vAlign w:val="center"/>
          </w:tcPr>
          <w:p w14:paraId="6020CC04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53FA924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54D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20A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B606" w14:textId="77777777" w:rsidR="0073182F" w:rsidRPr="00146AAF" w:rsidRDefault="0073182F" w:rsidP="0090720A">
            <w:pPr>
              <w:rPr>
                <w:sz w:val="20"/>
                <w:szCs w:val="20"/>
              </w:rPr>
            </w:pPr>
          </w:p>
        </w:tc>
      </w:tr>
      <w:tr w:rsidR="00666493" w:rsidRPr="00146AAF" w14:paraId="2C86BF3D" w14:textId="77777777" w:rsidTr="00133C20">
        <w:trPr>
          <w:trHeight w:val="2835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04A84790" w14:textId="4BDCE8C0" w:rsidR="00666493" w:rsidRPr="00146AAF" w:rsidRDefault="0075370A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Sales performance</w:t>
            </w:r>
          </w:p>
        </w:tc>
        <w:tc>
          <w:tcPr>
            <w:tcW w:w="8755" w:type="dxa"/>
            <w:gridSpan w:val="6"/>
          </w:tcPr>
          <w:p w14:paraId="4222A133" w14:textId="7EBC45FC" w:rsidR="007B6446" w:rsidRPr="00146AAF" w:rsidRDefault="007B6446" w:rsidP="007B6446">
            <w:pPr>
              <w:pStyle w:val="a8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For FinTech companies: Proof-of-concept</w:t>
            </w:r>
            <w:r w:rsidRPr="00146AAF">
              <w:rPr>
                <w:sz w:val="20"/>
                <w:szCs w:val="20"/>
              </w:rPr>
              <w:t xml:space="preserve">　</w:t>
            </w:r>
            <w:r w:rsidRPr="00146AAF">
              <w:rPr>
                <w:sz w:val="20"/>
                <w:szCs w:val="20"/>
              </w:rPr>
              <w:t xml:space="preserve">(PoC), full-scale introduction, customer segment, etc. </w:t>
            </w:r>
          </w:p>
          <w:p w14:paraId="3D1D6A60" w14:textId="1205FE59" w:rsidR="00666493" w:rsidRPr="00146AAF" w:rsidRDefault="007B6446" w:rsidP="007B6446">
            <w:pPr>
              <w:pStyle w:val="a8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ptional</w:t>
            </w:r>
          </w:p>
        </w:tc>
      </w:tr>
      <w:tr w:rsidR="00666493" w:rsidRPr="00146AAF" w14:paraId="46949933" w14:textId="77777777" w:rsidTr="00133C20">
        <w:trPr>
          <w:trHeight w:val="2835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4863633F" w14:textId="0C3905CC" w:rsidR="003016B9" w:rsidRPr="00146AAF" w:rsidRDefault="002D3614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Funding record</w:t>
            </w:r>
            <w:r w:rsidR="007B6446" w:rsidRPr="00146AAF">
              <w:rPr>
                <w:sz w:val="20"/>
                <w:szCs w:val="20"/>
              </w:rPr>
              <w:br/>
            </w:r>
            <w:r w:rsidR="006E32B3" w:rsidRPr="00146AAF">
              <w:rPr>
                <w:sz w:val="20"/>
                <w:szCs w:val="20"/>
              </w:rPr>
              <w:t xml:space="preserve"> (Amount, </w:t>
            </w:r>
            <w:r w:rsidR="004C6AC1" w:rsidRPr="00146AAF">
              <w:rPr>
                <w:sz w:val="20"/>
                <w:szCs w:val="20"/>
              </w:rPr>
              <w:t>funding source, round</w:t>
            </w:r>
            <w:r w:rsidR="000931BA" w:rsidRPr="00146AAF">
              <w:rPr>
                <w:sz w:val="20"/>
                <w:szCs w:val="20"/>
              </w:rPr>
              <w:t>)</w:t>
            </w:r>
          </w:p>
        </w:tc>
        <w:tc>
          <w:tcPr>
            <w:tcW w:w="8755" w:type="dxa"/>
            <w:gridSpan w:val="6"/>
          </w:tcPr>
          <w:p w14:paraId="15371A49" w14:textId="3AD41D36" w:rsidR="007B6446" w:rsidRPr="00146AAF" w:rsidRDefault="007B6446" w:rsidP="007B6446">
            <w:pPr>
              <w:pStyle w:val="a8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For FinTech companies</w:t>
            </w:r>
          </w:p>
          <w:p w14:paraId="1C56BCC5" w14:textId="5475F68B" w:rsidR="00666493" w:rsidRPr="00146AAF" w:rsidRDefault="00666493" w:rsidP="001A7F74">
            <w:pPr>
              <w:rPr>
                <w:sz w:val="20"/>
                <w:szCs w:val="20"/>
              </w:rPr>
            </w:pPr>
          </w:p>
        </w:tc>
      </w:tr>
      <w:tr w:rsidR="00666493" w:rsidRPr="00146AAF" w14:paraId="73F1DFDE" w14:textId="77777777" w:rsidTr="00133C20">
        <w:trPr>
          <w:trHeight w:hRule="exact" w:val="3103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4DC605E1" w14:textId="1198A448" w:rsidR="003B64D5" w:rsidRPr="00146AAF" w:rsidRDefault="00CB6913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Asset management balance</w:t>
            </w:r>
          </w:p>
        </w:tc>
        <w:tc>
          <w:tcPr>
            <w:tcW w:w="8755" w:type="dxa"/>
            <w:gridSpan w:val="6"/>
          </w:tcPr>
          <w:p w14:paraId="1C40D4FE" w14:textId="52E10171" w:rsidR="007B6446" w:rsidRPr="00146AAF" w:rsidRDefault="007B6446" w:rsidP="007B6446">
            <w:pPr>
              <w:pStyle w:val="a8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For Asset managers</w:t>
            </w:r>
          </w:p>
          <w:p w14:paraId="127D8206" w14:textId="4C801AB9" w:rsidR="00666493" w:rsidRPr="00146AAF" w:rsidRDefault="00666493" w:rsidP="00EE4308">
            <w:pPr>
              <w:pStyle w:val="a8"/>
              <w:ind w:leftChars="0" w:left="420"/>
              <w:rPr>
                <w:sz w:val="20"/>
                <w:szCs w:val="20"/>
              </w:rPr>
            </w:pPr>
          </w:p>
        </w:tc>
      </w:tr>
      <w:tr w:rsidR="00666493" w:rsidRPr="00146AAF" w14:paraId="35A48C54" w14:textId="77777777" w:rsidTr="00133C20">
        <w:trPr>
          <w:trHeight w:hRule="exact" w:val="1431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6B0E3109" w14:textId="06732569" w:rsidR="00E24E32" w:rsidRPr="00146AAF" w:rsidRDefault="00E24E32" w:rsidP="007B6446">
            <w:pPr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Award</w:t>
            </w:r>
            <w:r w:rsidR="007D6C6D" w:rsidRPr="00146AAF">
              <w:rPr>
                <w:sz w:val="20"/>
                <w:szCs w:val="20"/>
              </w:rPr>
              <w:t>/</w:t>
            </w:r>
            <w:r w:rsidR="006D3759" w:rsidRPr="00146AAF">
              <w:rPr>
                <w:sz w:val="20"/>
                <w:szCs w:val="20"/>
              </w:rPr>
              <w:t>Recognition history</w:t>
            </w:r>
          </w:p>
        </w:tc>
        <w:tc>
          <w:tcPr>
            <w:tcW w:w="8755" w:type="dxa"/>
            <w:gridSpan w:val="6"/>
          </w:tcPr>
          <w:p w14:paraId="62E01B7E" w14:textId="0A6ED037" w:rsidR="009B3AF8" w:rsidRPr="00146AAF" w:rsidRDefault="009B3AF8" w:rsidP="007B6446">
            <w:pPr>
              <w:pStyle w:val="a8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 xml:space="preserve">Name and year of award(s) received (please specify </w:t>
            </w:r>
            <w:r w:rsidR="003A6C25">
              <w:rPr>
                <w:sz w:val="20"/>
                <w:szCs w:val="20"/>
              </w:rPr>
              <w:t xml:space="preserve">to the extent </w:t>
            </w:r>
            <w:r w:rsidRPr="00146AAF">
              <w:rPr>
                <w:sz w:val="20"/>
                <w:szCs w:val="20"/>
              </w:rPr>
              <w:t>possible)</w:t>
            </w:r>
          </w:p>
          <w:p w14:paraId="7D8014A2" w14:textId="41332A07" w:rsidR="00666493" w:rsidRPr="00146AAF" w:rsidRDefault="007B6446" w:rsidP="007B6446">
            <w:pPr>
              <w:pStyle w:val="a8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ptional</w:t>
            </w:r>
          </w:p>
        </w:tc>
      </w:tr>
    </w:tbl>
    <w:p w14:paraId="4862EBDB" w14:textId="77777777" w:rsidR="0073182F" w:rsidRPr="00146AAF" w:rsidRDefault="0073182F" w:rsidP="00D833CC">
      <w:pPr>
        <w:rPr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119"/>
        <w:gridCol w:w="718"/>
        <w:gridCol w:w="2216"/>
        <w:gridCol w:w="2702"/>
      </w:tblGrid>
      <w:tr w:rsidR="00D3674A" w:rsidRPr="00146AAF" w14:paraId="772FDAD7" w14:textId="77777777" w:rsidTr="0090720A">
        <w:trPr>
          <w:trHeight w:val="472"/>
        </w:trPr>
        <w:tc>
          <w:tcPr>
            <w:tcW w:w="10446" w:type="dxa"/>
            <w:gridSpan w:val="5"/>
            <w:shd w:val="clear" w:color="auto" w:fill="BFBFBF" w:themeFill="background1" w:themeFillShade="BF"/>
          </w:tcPr>
          <w:p w14:paraId="15FF1E08" w14:textId="32991A1F" w:rsidR="00D3674A" w:rsidRPr="00146AAF" w:rsidRDefault="00F53EF6" w:rsidP="00D3674A">
            <w:pPr>
              <w:jc w:val="center"/>
              <w:rPr>
                <w:b/>
                <w:bCs/>
                <w:sz w:val="24"/>
                <w:szCs w:val="24"/>
              </w:rPr>
            </w:pPr>
            <w:r w:rsidRPr="00146AAF">
              <w:rPr>
                <w:b/>
                <w:bCs/>
                <w:sz w:val="24"/>
                <w:szCs w:val="24"/>
              </w:rPr>
              <w:t>Overview of business operations in Tokyo</w:t>
            </w:r>
          </w:p>
        </w:tc>
      </w:tr>
      <w:tr w:rsidR="00D3674A" w:rsidRPr="00146AAF" w14:paraId="045E77D2" w14:textId="77777777" w:rsidTr="007B6446">
        <w:trPr>
          <w:trHeight w:hRule="exact" w:val="872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3E7434CB" w14:textId="7B9D0107" w:rsidR="00D3674A" w:rsidRPr="00146AAF" w:rsidRDefault="00D3674A" w:rsidP="007B6446">
            <w:pPr>
              <w:spacing w:line="240" w:lineRule="exact"/>
              <w:rPr>
                <w:sz w:val="20"/>
                <w:szCs w:val="21"/>
              </w:rPr>
            </w:pPr>
            <w:r w:rsidRPr="00146AAF">
              <w:rPr>
                <w:sz w:val="20"/>
                <w:szCs w:val="21"/>
              </w:rPr>
              <w:t xml:space="preserve">Location for establishment of business </w:t>
            </w:r>
          </w:p>
        </w:tc>
        <w:tc>
          <w:tcPr>
            <w:tcW w:w="8755" w:type="dxa"/>
            <w:gridSpan w:val="4"/>
          </w:tcPr>
          <w:p w14:paraId="0B1A2086" w14:textId="26FDA849" w:rsidR="00D3674A" w:rsidRPr="00146AAF" w:rsidRDefault="0030697C" w:rsidP="0030697C">
            <w:pPr>
              <w:pStyle w:val="a8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146AAF">
              <w:rPr>
                <w:sz w:val="22"/>
              </w:rPr>
              <w:t xml:space="preserve">Please provide the name of the city, ward, town or village (e.g., Nishi-Shinjuku, Shinjuku City, </w:t>
            </w:r>
            <w:proofErr w:type="gramStart"/>
            <w:r w:rsidRPr="00146AAF">
              <w:rPr>
                <w:sz w:val="22"/>
              </w:rPr>
              <w:t>Tokyo</w:t>
            </w:r>
            <w:proofErr w:type="gramEnd"/>
            <w:r w:rsidRPr="00146AAF">
              <w:rPr>
                <w:sz w:val="22"/>
              </w:rPr>
              <w:t>).</w:t>
            </w:r>
          </w:p>
        </w:tc>
      </w:tr>
      <w:tr w:rsidR="00FF1D67" w:rsidRPr="00146AAF" w14:paraId="4BEF415A" w14:textId="77777777" w:rsidTr="007B6446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C2E4F6D" w14:textId="19107B9D" w:rsidR="00FF1D67" w:rsidRPr="00146AAF" w:rsidRDefault="00D3674A" w:rsidP="007B6446">
            <w:pPr>
              <w:rPr>
                <w:sz w:val="24"/>
                <w:szCs w:val="24"/>
              </w:rPr>
            </w:pPr>
            <w:r w:rsidRPr="00146AAF">
              <w:rPr>
                <w:sz w:val="20"/>
                <w:szCs w:val="20"/>
              </w:rPr>
              <w:lastRenderedPageBreak/>
              <w:t>Type of</w:t>
            </w:r>
            <w:r w:rsidRPr="00146AAF">
              <w:rPr>
                <w:sz w:val="20"/>
                <w:szCs w:val="20"/>
              </w:rPr>
              <w:br/>
              <w:t>business operations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7A9FEC3" w14:textId="0E8AF4A2" w:rsidR="00FF1D67" w:rsidRPr="00146AAF" w:rsidRDefault="00FF1D67" w:rsidP="00047DF4">
            <w:pPr>
              <w:ind w:firstLineChars="200" w:firstLine="440"/>
              <w:rPr>
                <w:sz w:val="22"/>
              </w:rPr>
            </w:pPr>
            <w:r w:rsidRPr="00146AAF">
              <w:rPr>
                <w:sz w:val="22"/>
              </w:rPr>
              <w:t>□</w:t>
            </w:r>
            <w:r w:rsidRPr="00146AAF">
              <w:rPr>
                <w:sz w:val="22"/>
              </w:rPr>
              <w:t xml:space="preserve">　</w:t>
            </w:r>
            <w:r w:rsidR="00D3674A" w:rsidRPr="00146AAF">
              <w:rPr>
                <w:sz w:val="22"/>
              </w:rPr>
              <w:t>Corporation</w:t>
            </w:r>
          </w:p>
        </w:tc>
        <w:tc>
          <w:tcPr>
            <w:tcW w:w="5636" w:type="dxa"/>
            <w:gridSpan w:val="3"/>
            <w:tcBorders>
              <w:left w:val="nil"/>
            </w:tcBorders>
            <w:vAlign w:val="center"/>
          </w:tcPr>
          <w:p w14:paraId="6F9F438C" w14:textId="091E7B00" w:rsidR="00FF1D67" w:rsidRPr="00146AAF" w:rsidRDefault="00047DF4" w:rsidP="00047DF4">
            <w:pPr>
              <w:rPr>
                <w:sz w:val="22"/>
              </w:rPr>
            </w:pPr>
            <w:r w:rsidRPr="00146AAF">
              <w:rPr>
                <w:sz w:val="22"/>
              </w:rPr>
              <w:t xml:space="preserve">　</w:t>
            </w:r>
            <w:r w:rsidR="00FF1D67" w:rsidRPr="00146AAF">
              <w:rPr>
                <w:sz w:val="22"/>
              </w:rPr>
              <w:t>□</w:t>
            </w:r>
            <w:r w:rsidR="00FF1D67" w:rsidRPr="00146AAF">
              <w:rPr>
                <w:sz w:val="22"/>
              </w:rPr>
              <w:t xml:space="preserve">　</w:t>
            </w:r>
            <w:r w:rsidR="00D3674A" w:rsidRPr="00146AAF">
              <w:rPr>
                <w:sz w:val="22"/>
              </w:rPr>
              <w:t>Branch office</w:t>
            </w:r>
          </w:p>
        </w:tc>
      </w:tr>
      <w:tr w:rsidR="00FF1D67" w:rsidRPr="00146AAF" w14:paraId="6C9F2279" w14:textId="77777777" w:rsidTr="007B6446">
        <w:trPr>
          <w:trHeight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016E813F" w14:textId="77777777" w:rsidR="00D3674A" w:rsidRPr="00146AAF" w:rsidRDefault="00D3674A" w:rsidP="007B6446">
            <w:pPr>
              <w:ind w:left="700" w:hangingChars="350" w:hanging="70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Date of</w:t>
            </w:r>
          </w:p>
          <w:p w14:paraId="1EEB8DD2" w14:textId="411FF107" w:rsidR="00FF1D67" w:rsidRPr="00146AAF" w:rsidRDefault="00D3674A" w:rsidP="007B6446">
            <w:pPr>
              <w:ind w:left="700" w:hangingChars="350" w:hanging="700"/>
              <w:rPr>
                <w:sz w:val="24"/>
                <w:szCs w:val="24"/>
              </w:rPr>
            </w:pPr>
            <w:r w:rsidRPr="00146AAF">
              <w:rPr>
                <w:sz w:val="20"/>
                <w:szCs w:val="20"/>
              </w:rPr>
              <w:t>establishment</w:t>
            </w:r>
          </w:p>
        </w:tc>
        <w:tc>
          <w:tcPr>
            <w:tcW w:w="8755" w:type="dxa"/>
            <w:gridSpan w:val="4"/>
            <w:vAlign w:val="center"/>
          </w:tcPr>
          <w:p w14:paraId="4DAC78B2" w14:textId="43BB0BB1" w:rsidR="00FF1D67" w:rsidRPr="00146AAF" w:rsidRDefault="00FF1D67" w:rsidP="0090720A">
            <w:pPr>
              <w:rPr>
                <w:sz w:val="22"/>
              </w:rPr>
            </w:pPr>
            <w:r w:rsidRPr="00146AAF">
              <w:rPr>
                <w:sz w:val="22"/>
              </w:rPr>
              <w:t xml:space="preserve">　　　</w:t>
            </w:r>
            <w:r w:rsidRPr="00146AAF">
              <w:rPr>
                <w:sz w:val="40"/>
                <w:szCs w:val="40"/>
              </w:rPr>
              <w:t xml:space="preserve">　　</w:t>
            </w:r>
            <w:r w:rsidR="00047DF4" w:rsidRPr="00146AAF">
              <w:rPr>
                <w:rFonts w:cs="Times New Roman"/>
                <w:szCs w:val="21"/>
              </w:rPr>
              <w:t>(Year)</w:t>
            </w:r>
            <w:r w:rsidRPr="00146AAF">
              <w:rPr>
                <w:szCs w:val="21"/>
              </w:rPr>
              <w:t xml:space="preserve">　</w:t>
            </w:r>
            <w:r w:rsidRPr="00146AAF">
              <w:rPr>
                <w:sz w:val="40"/>
                <w:szCs w:val="40"/>
              </w:rPr>
              <w:t xml:space="preserve">　</w:t>
            </w:r>
            <w:r w:rsidR="00047DF4" w:rsidRPr="00146AAF">
              <w:rPr>
                <w:sz w:val="40"/>
                <w:szCs w:val="40"/>
              </w:rPr>
              <w:t xml:space="preserve">　　　</w:t>
            </w:r>
            <w:r w:rsidR="00047DF4" w:rsidRPr="00146AAF">
              <w:rPr>
                <w:szCs w:val="21"/>
              </w:rPr>
              <w:t xml:space="preserve">(Month) </w:t>
            </w:r>
            <w:r w:rsidR="00047DF4" w:rsidRPr="00146AAF">
              <w:rPr>
                <w:sz w:val="40"/>
                <w:szCs w:val="40"/>
              </w:rPr>
              <w:t xml:space="preserve"> </w:t>
            </w:r>
          </w:p>
        </w:tc>
      </w:tr>
      <w:tr w:rsidR="00FF1D67" w:rsidRPr="00146AAF" w14:paraId="49B51D76" w14:textId="77777777" w:rsidTr="007B6446">
        <w:trPr>
          <w:trHeight w:val="1134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341BA971" w14:textId="5E16983A" w:rsidR="00FF1D67" w:rsidRPr="00146AAF" w:rsidRDefault="00D3674A" w:rsidP="007B6446">
            <w:pPr>
              <w:rPr>
                <w:sz w:val="24"/>
                <w:szCs w:val="24"/>
              </w:rPr>
            </w:pPr>
            <w:r w:rsidRPr="00146AAF">
              <w:rPr>
                <w:sz w:val="20"/>
                <w:szCs w:val="20"/>
              </w:rPr>
              <w:t>Overview of</w:t>
            </w:r>
            <w:r w:rsidRPr="00146AAF">
              <w:rPr>
                <w:sz w:val="20"/>
                <w:szCs w:val="20"/>
              </w:rPr>
              <w:br/>
              <w:t>business</w:t>
            </w:r>
          </w:p>
        </w:tc>
        <w:tc>
          <w:tcPr>
            <w:tcW w:w="8755" w:type="dxa"/>
            <w:gridSpan w:val="4"/>
          </w:tcPr>
          <w:p w14:paraId="244016BD" w14:textId="77777777" w:rsidR="00FF1D67" w:rsidRPr="00146AAF" w:rsidRDefault="00FF1D67" w:rsidP="00FF1D67">
            <w:pPr>
              <w:ind w:right="880"/>
              <w:rPr>
                <w:sz w:val="22"/>
              </w:rPr>
            </w:pPr>
          </w:p>
        </w:tc>
      </w:tr>
      <w:tr w:rsidR="00FF1D67" w:rsidRPr="00146AAF" w14:paraId="198C8CD2" w14:textId="77777777" w:rsidTr="007B6446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443818AD" w14:textId="28289D01" w:rsidR="00FF1D67" w:rsidRPr="00146AAF" w:rsidRDefault="00D3674A" w:rsidP="007B6446">
            <w:pPr>
              <w:rPr>
                <w:sz w:val="24"/>
                <w:szCs w:val="24"/>
              </w:rPr>
            </w:pPr>
            <w:r w:rsidRPr="00146AAF">
              <w:rPr>
                <w:szCs w:val="21"/>
              </w:rPr>
              <w:t>Capital</w:t>
            </w:r>
          </w:p>
        </w:tc>
        <w:tc>
          <w:tcPr>
            <w:tcW w:w="8755" w:type="dxa"/>
            <w:gridSpan w:val="4"/>
            <w:vAlign w:val="center"/>
          </w:tcPr>
          <w:p w14:paraId="37177266" w14:textId="77777777" w:rsidR="00FF1D67" w:rsidRPr="00146AAF" w:rsidRDefault="00FF1D67" w:rsidP="0090720A">
            <w:pPr>
              <w:jc w:val="center"/>
              <w:rPr>
                <w:sz w:val="22"/>
              </w:rPr>
            </w:pPr>
          </w:p>
        </w:tc>
      </w:tr>
      <w:tr w:rsidR="00D3674A" w:rsidRPr="00146AAF" w14:paraId="02EF8E0E" w14:textId="77777777" w:rsidTr="007B6446">
        <w:trPr>
          <w:trHeight w:hRule="exact" w:val="680"/>
        </w:trPr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52C8D3C8" w14:textId="3E1812BC" w:rsidR="00D3674A" w:rsidRPr="00146AAF" w:rsidRDefault="00713C50" w:rsidP="007B6446">
            <w:pPr>
              <w:rPr>
                <w:sz w:val="12"/>
                <w:szCs w:val="12"/>
              </w:rPr>
            </w:pPr>
            <w:r w:rsidRPr="00146AAF">
              <w:br w:type="page"/>
            </w:r>
            <w:r w:rsidR="00D3674A" w:rsidRPr="00146AAF">
              <w:rPr>
                <w:sz w:val="20"/>
                <w:szCs w:val="20"/>
              </w:rPr>
              <w:t>Major investors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193DE" w14:textId="4AA0817C" w:rsidR="00D3674A" w:rsidRPr="00146AAF" w:rsidRDefault="00D3674A" w:rsidP="00D3674A">
            <w:pPr>
              <w:jc w:val="center"/>
              <w:rPr>
                <w:sz w:val="22"/>
              </w:rPr>
            </w:pPr>
            <w:r w:rsidRPr="00146AAF">
              <w:rPr>
                <w:sz w:val="18"/>
                <w:szCs w:val="18"/>
              </w:rPr>
              <w:t>Name of investor (Country</w:t>
            </w:r>
            <w:r w:rsidR="00E63285">
              <w:rPr>
                <w:sz w:val="18"/>
                <w:szCs w:val="18"/>
              </w:rPr>
              <w:t>/Region</w:t>
            </w:r>
            <w:bookmarkStart w:id="5" w:name="_GoBack"/>
            <w:bookmarkEnd w:id="5"/>
            <w:r w:rsidRPr="00146AAF">
              <w:rPr>
                <w:sz w:val="18"/>
                <w:szCs w:val="18"/>
              </w:rPr>
              <w:t>)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E40" w14:textId="7D69A7AB" w:rsidR="00D3674A" w:rsidRPr="00146AAF" w:rsidRDefault="00D3674A" w:rsidP="00D3674A">
            <w:pPr>
              <w:jc w:val="center"/>
              <w:rPr>
                <w:sz w:val="12"/>
                <w:szCs w:val="12"/>
              </w:rPr>
            </w:pPr>
            <w:r w:rsidRPr="00146AAF">
              <w:rPr>
                <w:sz w:val="18"/>
                <w:szCs w:val="18"/>
              </w:rPr>
              <w:t>Amount of investment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0DA33" w14:textId="4684F0DD" w:rsidR="00D3674A" w:rsidRPr="00146AAF" w:rsidRDefault="00D3674A" w:rsidP="00D3674A">
            <w:pPr>
              <w:jc w:val="center"/>
              <w:rPr>
                <w:sz w:val="22"/>
              </w:rPr>
            </w:pPr>
            <w:r w:rsidRPr="00146AAF">
              <w:rPr>
                <w:sz w:val="18"/>
                <w:szCs w:val="18"/>
              </w:rPr>
              <w:t>Investment amount ratio (%)</w:t>
            </w:r>
          </w:p>
        </w:tc>
      </w:tr>
      <w:tr w:rsidR="00FF1D67" w:rsidRPr="00146AAF" w14:paraId="10288D51" w14:textId="77777777" w:rsidTr="007B6446">
        <w:trPr>
          <w:trHeight w:hRule="exact" w:val="1340"/>
        </w:trPr>
        <w:tc>
          <w:tcPr>
            <w:tcW w:w="1691" w:type="dxa"/>
            <w:vMerge/>
            <w:shd w:val="clear" w:color="auto" w:fill="BFBFBF" w:themeFill="background1" w:themeFillShade="BF"/>
            <w:vAlign w:val="center"/>
          </w:tcPr>
          <w:p w14:paraId="3B29530D" w14:textId="77777777" w:rsidR="00FF1D67" w:rsidRPr="00146AAF" w:rsidRDefault="00FF1D67" w:rsidP="007B6446">
            <w:pPr>
              <w:rPr>
                <w:sz w:val="22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63FAC2" w14:textId="77777777" w:rsidR="00FF1D67" w:rsidRPr="00146AAF" w:rsidRDefault="00FF1D67" w:rsidP="0090720A">
            <w:pPr>
              <w:rPr>
                <w:sz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7B793" w14:textId="77777777" w:rsidR="00FF1D67" w:rsidRPr="00146AAF" w:rsidRDefault="00FF1D67" w:rsidP="0090720A">
            <w:pPr>
              <w:rPr>
                <w:b/>
                <w:sz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286A46BD" w14:textId="77777777" w:rsidR="00FF1D67" w:rsidRPr="00146AAF" w:rsidRDefault="00FF1D67" w:rsidP="0090720A">
            <w:pPr>
              <w:rPr>
                <w:sz w:val="22"/>
              </w:rPr>
            </w:pPr>
          </w:p>
        </w:tc>
      </w:tr>
      <w:tr w:rsidR="00FF1D67" w:rsidRPr="00146AAF" w14:paraId="72B51C7C" w14:textId="77777777" w:rsidTr="007B6446">
        <w:trPr>
          <w:trHeight w:hRule="exact" w:val="680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7EC208EE" w14:textId="3DE6D47E" w:rsidR="00FF1D67" w:rsidRPr="00146AAF" w:rsidRDefault="00D3674A" w:rsidP="007B6446">
            <w:pPr>
              <w:rPr>
                <w:sz w:val="24"/>
                <w:szCs w:val="24"/>
              </w:rPr>
            </w:pPr>
            <w:r w:rsidRPr="00146AAF">
              <w:rPr>
                <w:sz w:val="20"/>
                <w:szCs w:val="20"/>
              </w:rPr>
              <w:t>Number of</w:t>
            </w:r>
            <w:r w:rsidRPr="00146AAF">
              <w:rPr>
                <w:sz w:val="20"/>
                <w:szCs w:val="20"/>
              </w:rPr>
              <w:br/>
              <w:t>employees</w:t>
            </w:r>
          </w:p>
        </w:tc>
        <w:tc>
          <w:tcPr>
            <w:tcW w:w="8755" w:type="dxa"/>
            <w:gridSpan w:val="4"/>
            <w:vAlign w:val="center"/>
          </w:tcPr>
          <w:p w14:paraId="74DD8E9D" w14:textId="77777777" w:rsidR="00FF1D67" w:rsidRPr="00146AAF" w:rsidRDefault="00FF1D67" w:rsidP="0090720A">
            <w:pPr>
              <w:jc w:val="center"/>
              <w:rPr>
                <w:sz w:val="22"/>
              </w:rPr>
            </w:pPr>
          </w:p>
        </w:tc>
      </w:tr>
    </w:tbl>
    <w:p w14:paraId="2912C034" w14:textId="6F3CD78F" w:rsidR="00CE36B2" w:rsidRPr="00146AAF" w:rsidRDefault="00CE36B2" w:rsidP="00CE36B2">
      <w:pPr>
        <w:rPr>
          <w:rFonts w:cs="Times New Roman"/>
          <w:sz w:val="22"/>
        </w:rPr>
      </w:pPr>
      <w:r w:rsidRPr="00146AAF">
        <w:rPr>
          <w:rFonts w:cs="Times New Roman"/>
          <w:sz w:val="22"/>
        </w:rPr>
        <w:t>*Please provide data that is current as of now.</w:t>
      </w:r>
    </w:p>
    <w:p w14:paraId="0C2675D3" w14:textId="77777777" w:rsidR="00713C50" w:rsidRPr="00146AAF" w:rsidRDefault="00713C50" w:rsidP="00CE36B2">
      <w:pPr>
        <w:rPr>
          <w:rFonts w:cs="Times New Roman"/>
          <w:sz w:val="22"/>
        </w:rPr>
      </w:pPr>
    </w:p>
    <w:p w14:paraId="4F6447CF" w14:textId="07C45383" w:rsidR="006E38B2" w:rsidRPr="00146AAF" w:rsidRDefault="006E38B2" w:rsidP="006E38B2">
      <w:pPr>
        <w:spacing w:before="120"/>
        <w:ind w:left="1558" w:hanging="1558"/>
        <w:jc w:val="left"/>
      </w:pPr>
      <w:r w:rsidRPr="00146AAF">
        <w:rPr>
          <w:rFonts w:cs="ＭＳＰゴシック"/>
          <w:b/>
          <w:szCs w:val="21"/>
        </w:rPr>
        <w:t>２．</w:t>
      </w:r>
      <w:r w:rsidR="00D3674A" w:rsidRPr="00146AAF">
        <w:rPr>
          <w:rFonts w:cs="ＭＳＰゴシック"/>
          <w:b/>
          <w:szCs w:val="21"/>
        </w:rPr>
        <w:t>Business Plan</w:t>
      </w:r>
      <w:r w:rsidR="00097F1E" w:rsidRPr="00146AAF">
        <w:rPr>
          <w:rFonts w:cs="ＭＳＰゴシック"/>
          <w:b/>
          <w:szCs w:val="21"/>
        </w:rPr>
        <w:t xml:space="preserve"> in Tokyo</w:t>
      </w:r>
    </w:p>
    <w:tbl>
      <w:tblPr>
        <w:tblW w:w="10461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05"/>
        <w:gridCol w:w="5103"/>
        <w:gridCol w:w="3653"/>
      </w:tblGrid>
      <w:tr w:rsidR="006E38B2" w:rsidRPr="00146AAF" w14:paraId="22E55CFD" w14:textId="77777777" w:rsidTr="003075F2">
        <w:trPr>
          <w:trHeight w:val="434"/>
        </w:trPr>
        <w:tc>
          <w:tcPr>
            <w:tcW w:w="17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5239D86" w14:textId="708BF50D" w:rsidR="006E38B2" w:rsidRPr="00146AAF" w:rsidRDefault="00D3674A" w:rsidP="0090720A">
            <w:pPr>
              <w:jc w:val="center"/>
              <w:rPr>
                <w:sz w:val="22"/>
              </w:rPr>
            </w:pPr>
            <w:r w:rsidRPr="00146AAF">
              <w:rPr>
                <w:b/>
                <w:sz w:val="22"/>
              </w:rPr>
              <w:t>Item</w:t>
            </w:r>
          </w:p>
        </w:tc>
        <w:tc>
          <w:tcPr>
            <w:tcW w:w="8756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BFBFBF"/>
            <w:vAlign w:val="center"/>
          </w:tcPr>
          <w:p w14:paraId="525F08E7" w14:textId="6CDB0963" w:rsidR="006E38B2" w:rsidRPr="00146AAF" w:rsidRDefault="00D3674A" w:rsidP="0090720A">
            <w:pPr>
              <w:jc w:val="center"/>
              <w:rPr>
                <w:sz w:val="22"/>
              </w:rPr>
            </w:pPr>
            <w:r w:rsidRPr="00146AAF">
              <w:rPr>
                <w:b/>
                <w:sz w:val="22"/>
              </w:rPr>
              <w:t>Entry Column</w:t>
            </w:r>
          </w:p>
        </w:tc>
      </w:tr>
      <w:tr w:rsidR="006E38B2" w:rsidRPr="00146AAF" w14:paraId="7B1F696D" w14:textId="77777777" w:rsidTr="007B6446">
        <w:trPr>
          <w:trHeight w:val="138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F2FA83D" w14:textId="4C4BA3F9" w:rsidR="006E38B2" w:rsidRPr="00146AAF" w:rsidRDefault="00D3674A" w:rsidP="007B6446">
            <w:pPr>
              <w:spacing w:before="240"/>
            </w:pPr>
            <w:bookmarkStart w:id="6" w:name="_Hlk84744977"/>
            <w:r w:rsidRPr="00146AAF">
              <w:rPr>
                <w:sz w:val="20"/>
                <w:szCs w:val="20"/>
              </w:rPr>
              <w:t>Corporate mission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425612E3" w14:textId="77777777" w:rsidR="006E38B2" w:rsidRPr="00146AAF" w:rsidRDefault="006E38B2" w:rsidP="0090720A">
            <w:pPr>
              <w:jc w:val="left"/>
            </w:pPr>
          </w:p>
        </w:tc>
      </w:tr>
      <w:bookmarkEnd w:id="6"/>
      <w:tr w:rsidR="00D3674A" w:rsidRPr="00146AAF" w14:paraId="3F302BE0" w14:textId="77777777" w:rsidTr="007B6446">
        <w:trPr>
          <w:trHeight w:val="1944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7FD13C8C" w14:textId="1CA676B2" w:rsidR="00D3674A" w:rsidRPr="00146AAF" w:rsidRDefault="00D3674A" w:rsidP="007B6446">
            <w:pPr>
              <w:spacing w:before="120"/>
              <w:rPr>
                <w:rFonts w:cs="ＭＳＰゴシック"/>
                <w:sz w:val="20"/>
                <w:szCs w:val="20"/>
              </w:rPr>
            </w:pPr>
            <w:r w:rsidRPr="00146AAF">
              <w:t xml:space="preserve">Details of </w:t>
            </w:r>
            <w:r w:rsidR="003075F2" w:rsidRPr="00146AAF">
              <w:br/>
            </w:r>
            <w:r w:rsidRPr="00146AAF">
              <w:t xml:space="preserve">products and </w:t>
            </w:r>
            <w:r w:rsidR="003075F2" w:rsidRPr="00146AAF">
              <w:br/>
            </w:r>
            <w:r w:rsidRPr="00146AAF">
              <w:t>services</w:t>
            </w:r>
            <w:r w:rsidR="003075F2" w:rsidRPr="00146AAF">
              <w:t xml:space="preserve"> </w:t>
            </w:r>
            <w:r w:rsidRPr="00146AAF">
              <w:t>provided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075ABDCE" w14:textId="77777777" w:rsidR="00D3674A" w:rsidRPr="00146AAF" w:rsidRDefault="00D3674A" w:rsidP="007B6446">
            <w:pPr>
              <w:jc w:val="left"/>
            </w:pPr>
          </w:p>
        </w:tc>
      </w:tr>
      <w:tr w:rsidR="00D3674A" w:rsidRPr="00146AAF" w14:paraId="5B249CFF" w14:textId="77777777" w:rsidTr="007B6446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2283F936" w14:textId="7D97BE22" w:rsidR="00D3674A" w:rsidRPr="00146AAF" w:rsidRDefault="00D3674A" w:rsidP="007B6446">
            <w:pPr>
              <w:spacing w:before="120"/>
              <w:rPr>
                <w:rFonts w:cs="ＭＳＰゴシック"/>
                <w:sz w:val="20"/>
                <w:szCs w:val="20"/>
              </w:rPr>
            </w:pPr>
            <w:r w:rsidRPr="00146AAF">
              <w:t>Market Size</w:t>
            </w:r>
            <w:r w:rsidR="003075F2" w:rsidRPr="00146AAF">
              <w:br/>
            </w:r>
            <w:r w:rsidRPr="00146AAF">
              <w:t>and sales</w:t>
            </w:r>
            <w:r w:rsidR="003075F2" w:rsidRPr="00146AAF">
              <w:br/>
            </w:r>
            <w:r w:rsidRPr="00146AAF">
              <w:t>forecast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3BFC5A65" w14:textId="62A9034E" w:rsidR="00D3674A" w:rsidRPr="00146AAF" w:rsidRDefault="009558E2" w:rsidP="009558E2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Please provide market size and sales forecasts for the year of entry into Tokyo and approximately three years thereafter.</w:t>
            </w:r>
          </w:p>
        </w:tc>
      </w:tr>
      <w:tr w:rsidR="00E874EE" w:rsidRPr="00146AAF" w14:paraId="4ACD2CBB" w14:textId="77777777" w:rsidTr="007B6446">
        <w:trPr>
          <w:trHeight w:val="1402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409EF07D" w14:textId="13AB8AEA" w:rsidR="00E874EE" w:rsidRPr="00146AAF" w:rsidRDefault="00E874EE" w:rsidP="007B6446">
            <w:pPr>
              <w:spacing w:before="120"/>
            </w:pPr>
            <w:r w:rsidRPr="00146AAF">
              <w:lastRenderedPageBreak/>
              <w:t>Competit</w:t>
            </w:r>
            <w:r w:rsidR="005B0A36" w:rsidRPr="00146AAF">
              <w:t>ors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2C7CCCE5" w14:textId="01B6CE71" w:rsidR="00E874EE" w:rsidRPr="00146AAF" w:rsidRDefault="00BC2153" w:rsidP="00BC2153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ptional</w:t>
            </w:r>
          </w:p>
        </w:tc>
      </w:tr>
      <w:tr w:rsidR="00D3674A" w:rsidRPr="00146AAF" w14:paraId="117AA763" w14:textId="77777777" w:rsidTr="007B6446">
        <w:trPr>
          <w:trHeight w:val="2405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0D97333E" w14:textId="14610690" w:rsidR="00D3674A" w:rsidRPr="00146AAF" w:rsidRDefault="00D3674A" w:rsidP="007B6446">
            <w:pPr>
              <w:spacing w:before="120"/>
              <w:rPr>
                <w:w w:val="77"/>
                <w:sz w:val="20"/>
                <w:szCs w:val="20"/>
              </w:rPr>
            </w:pPr>
            <w:r w:rsidRPr="00146AAF">
              <w:rPr>
                <w:sz w:val="20"/>
                <w:szCs w:val="21"/>
              </w:rPr>
              <w:t>Strength in</w:t>
            </w:r>
            <w:r w:rsidR="003075F2" w:rsidRPr="00146AAF">
              <w:rPr>
                <w:sz w:val="20"/>
                <w:szCs w:val="21"/>
              </w:rPr>
              <w:br/>
            </w:r>
            <w:r w:rsidRPr="00146AAF">
              <w:rPr>
                <w:sz w:val="20"/>
                <w:szCs w:val="21"/>
              </w:rPr>
              <w:t>competition</w:t>
            </w:r>
            <w:r w:rsidR="003075F2" w:rsidRPr="00146AAF">
              <w:rPr>
                <w:sz w:val="20"/>
                <w:szCs w:val="21"/>
              </w:rPr>
              <w:t xml:space="preserve"> </w:t>
            </w:r>
            <w:r w:rsidRPr="00146AAF">
              <w:rPr>
                <w:sz w:val="20"/>
                <w:szCs w:val="21"/>
              </w:rPr>
              <w:t>(Differentiation</w:t>
            </w:r>
            <w:r w:rsidR="00DB1430" w:rsidRPr="00146AAF">
              <w:rPr>
                <w:sz w:val="20"/>
                <w:szCs w:val="21"/>
              </w:rPr>
              <w:t xml:space="preserve"> from other companies, competitive services,</w:t>
            </w:r>
            <w:r w:rsidRPr="00146AAF">
              <w:rPr>
                <w:sz w:val="20"/>
                <w:szCs w:val="21"/>
              </w:rPr>
              <w:t xml:space="preserve"> etc.)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7C9594CE" w14:textId="77777777" w:rsidR="00D3674A" w:rsidRPr="00146AAF" w:rsidRDefault="00D3674A" w:rsidP="00D3674A">
            <w:pPr>
              <w:jc w:val="left"/>
              <w:rPr>
                <w:sz w:val="20"/>
                <w:szCs w:val="20"/>
              </w:rPr>
            </w:pPr>
          </w:p>
        </w:tc>
      </w:tr>
      <w:tr w:rsidR="00D3674A" w:rsidRPr="00146AAF" w14:paraId="17098B8B" w14:textId="77777777" w:rsidTr="003075F2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</w:tcPr>
          <w:p w14:paraId="6BE9CF41" w14:textId="2CF624C3" w:rsidR="00D3674A" w:rsidRPr="00146AAF" w:rsidRDefault="00D3674A" w:rsidP="003075F2">
            <w:pPr>
              <w:spacing w:before="120"/>
              <w:rPr>
                <w:w w:val="77"/>
                <w:sz w:val="20"/>
                <w:szCs w:val="20"/>
              </w:rPr>
            </w:pPr>
            <w:r w:rsidRPr="00146AAF">
              <w:t>Expected customers, methods of</w:t>
            </w:r>
            <w:r w:rsidR="003075F2" w:rsidRPr="00146AAF">
              <w:br/>
            </w:r>
            <w:r w:rsidRPr="00146AAF">
              <w:t>customer development, etc.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3F5E4EDF" w14:textId="77777777" w:rsidR="00B15BAF" w:rsidRPr="00146AAF" w:rsidRDefault="00B15BAF" w:rsidP="00B15BAF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Approach to business development in Tokyo based on the characteristics of the market and customers in Tokyo</w:t>
            </w:r>
          </w:p>
          <w:p w14:paraId="03C0D073" w14:textId="2004A558" w:rsidR="00D3674A" w:rsidRPr="00146AAF" w:rsidRDefault="00B15BAF" w:rsidP="00B15BAF">
            <w:pPr>
              <w:pStyle w:val="a8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Whether customers or business partners such as sales companies are already present in Japan</w:t>
            </w:r>
          </w:p>
        </w:tc>
      </w:tr>
      <w:tr w:rsidR="001B4781" w:rsidRPr="00146AAF" w14:paraId="0535D4DB" w14:textId="77777777" w:rsidTr="003075F2">
        <w:trPr>
          <w:cantSplit/>
          <w:trHeight w:val="1964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</w:tcPr>
          <w:p w14:paraId="010F200F" w14:textId="34A8C822" w:rsidR="00103E4C" w:rsidRPr="00146AAF" w:rsidRDefault="001B4781" w:rsidP="003075F2">
            <w:pPr>
              <w:spacing w:before="120"/>
            </w:pPr>
            <w:r w:rsidRPr="00146AAF">
              <w:t>Number of</w:t>
            </w:r>
            <w:r w:rsidR="007B6446" w:rsidRPr="00146AAF">
              <w:br/>
            </w:r>
            <w:r w:rsidRPr="00146AAF">
              <w:t xml:space="preserve">potential customers, </w:t>
            </w:r>
            <w:r w:rsidR="00103E4C" w:rsidRPr="00146AAF">
              <w:t>unit price per potential customer</w:t>
            </w:r>
            <w:r w:rsidR="009A250E">
              <w:t>/company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3C4D86B6" w14:textId="16148109" w:rsidR="001B4781" w:rsidRPr="00146AAF" w:rsidRDefault="007B6446" w:rsidP="007B6446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ptional</w:t>
            </w:r>
          </w:p>
        </w:tc>
      </w:tr>
      <w:tr w:rsidR="00DE1BD8" w:rsidRPr="00146AAF" w14:paraId="05ABA3FC" w14:textId="77777777" w:rsidTr="00BC2153">
        <w:trPr>
          <w:cantSplit/>
          <w:trHeight w:val="2782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  <w:vAlign w:val="center"/>
          </w:tcPr>
          <w:p w14:paraId="4AFAC46D" w14:textId="138E3867" w:rsidR="00E16EE5" w:rsidRPr="00146AAF" w:rsidRDefault="00E270FD" w:rsidP="00BC2153">
            <w:pPr>
              <w:spacing w:before="120"/>
            </w:pPr>
            <w:r w:rsidRPr="00146AAF">
              <w:t xml:space="preserve">Expected economic </w:t>
            </w:r>
            <w:r w:rsidR="004F6083" w:rsidRPr="00146AAF">
              <w:t>spillover</w:t>
            </w:r>
            <w:r w:rsidR="00936FBA" w:rsidRPr="00146AAF">
              <w:t xml:space="preserve"> e</w:t>
            </w:r>
            <w:r w:rsidR="00E16EE5" w:rsidRPr="00146AAF">
              <w:t>ffect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3564EA17" w14:textId="0E8D6FB2" w:rsidR="00DE1BD8" w:rsidRPr="00146AAF" w:rsidRDefault="00DF0CBC" w:rsidP="00C813BD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For</w:t>
            </w:r>
            <w:r w:rsidR="00E16EE5" w:rsidRPr="00146AAF">
              <w:rPr>
                <w:sz w:val="20"/>
                <w:szCs w:val="20"/>
              </w:rPr>
              <w:t xml:space="preserve"> asset manage</w:t>
            </w:r>
            <w:r w:rsidRPr="00146AAF">
              <w:rPr>
                <w:sz w:val="20"/>
                <w:szCs w:val="20"/>
              </w:rPr>
              <w:t>rs</w:t>
            </w:r>
            <w:r w:rsidR="00E16EE5" w:rsidRPr="00146AAF">
              <w:rPr>
                <w:sz w:val="20"/>
                <w:szCs w:val="20"/>
              </w:rPr>
              <w:t xml:space="preserve">, </w:t>
            </w:r>
            <w:r w:rsidR="00850C9B" w:rsidRPr="00146AAF">
              <w:rPr>
                <w:sz w:val="20"/>
                <w:szCs w:val="20"/>
              </w:rPr>
              <w:t xml:space="preserve">economic </w:t>
            </w:r>
            <w:r w:rsidR="004F6083" w:rsidRPr="00146AAF">
              <w:rPr>
                <w:sz w:val="20"/>
                <w:szCs w:val="20"/>
              </w:rPr>
              <w:t>spillover</w:t>
            </w:r>
            <w:r w:rsidR="00850C9B" w:rsidRPr="00146AAF">
              <w:rPr>
                <w:sz w:val="20"/>
                <w:szCs w:val="20"/>
              </w:rPr>
              <w:t xml:space="preserve"> effect from </w:t>
            </w:r>
            <w:r w:rsidR="008D54CD" w:rsidRPr="00146AAF">
              <w:rPr>
                <w:sz w:val="20"/>
                <w:szCs w:val="20"/>
              </w:rPr>
              <w:t>business of investee companies</w:t>
            </w:r>
            <w:r w:rsidR="00BB10DC" w:rsidRPr="00146AAF">
              <w:rPr>
                <w:sz w:val="20"/>
                <w:szCs w:val="20"/>
              </w:rPr>
              <w:t>, etc</w:t>
            </w:r>
            <w:r w:rsidR="008D54CD" w:rsidRPr="00146AAF">
              <w:rPr>
                <w:sz w:val="20"/>
                <w:szCs w:val="20"/>
              </w:rPr>
              <w:t xml:space="preserve">. </w:t>
            </w:r>
            <w:r w:rsidRPr="00146AAF">
              <w:rPr>
                <w:sz w:val="20"/>
                <w:szCs w:val="20"/>
              </w:rPr>
              <w:t>For</w:t>
            </w:r>
            <w:r w:rsidR="008D54CD" w:rsidRPr="00146AAF">
              <w:rPr>
                <w:sz w:val="20"/>
                <w:szCs w:val="20"/>
              </w:rPr>
              <w:t xml:space="preserve"> FinTech </w:t>
            </w:r>
            <w:r w:rsidRPr="00146AAF">
              <w:rPr>
                <w:sz w:val="20"/>
                <w:szCs w:val="20"/>
              </w:rPr>
              <w:t>companies</w:t>
            </w:r>
            <w:r w:rsidR="00B63584" w:rsidRPr="00146AAF">
              <w:rPr>
                <w:sz w:val="20"/>
                <w:szCs w:val="20"/>
              </w:rPr>
              <w:t xml:space="preserve">, </w:t>
            </w:r>
            <w:r w:rsidR="004F6083" w:rsidRPr="00146AAF">
              <w:rPr>
                <w:sz w:val="20"/>
                <w:szCs w:val="20"/>
              </w:rPr>
              <w:t>spillover</w:t>
            </w:r>
            <w:r w:rsidR="002C441F" w:rsidRPr="00146AAF">
              <w:rPr>
                <w:sz w:val="20"/>
                <w:szCs w:val="20"/>
              </w:rPr>
              <w:t xml:space="preserve"> effect related to </w:t>
            </w:r>
            <w:r w:rsidR="00340A29" w:rsidRPr="00146AAF">
              <w:rPr>
                <w:sz w:val="20"/>
                <w:szCs w:val="20"/>
              </w:rPr>
              <w:t xml:space="preserve">sales and profit growth, sophistication in green finance, </w:t>
            </w:r>
            <w:r w:rsidR="002C441F" w:rsidRPr="00146AAF">
              <w:rPr>
                <w:sz w:val="20"/>
                <w:szCs w:val="20"/>
              </w:rPr>
              <w:t>producti</w:t>
            </w:r>
            <w:r w:rsidR="00994A01" w:rsidRPr="00146AAF">
              <w:rPr>
                <w:sz w:val="20"/>
                <w:szCs w:val="20"/>
              </w:rPr>
              <w:t>vity</w:t>
            </w:r>
            <w:r w:rsidR="002C441F" w:rsidRPr="00146AAF">
              <w:rPr>
                <w:sz w:val="20"/>
                <w:szCs w:val="20"/>
              </w:rPr>
              <w:t xml:space="preserve"> improvement</w:t>
            </w:r>
            <w:r w:rsidR="001D5FCF">
              <w:rPr>
                <w:sz w:val="20"/>
                <w:szCs w:val="20"/>
              </w:rPr>
              <w:t>/</w:t>
            </w:r>
            <w:r w:rsidR="002C441F" w:rsidRPr="00146AAF">
              <w:rPr>
                <w:sz w:val="20"/>
                <w:szCs w:val="20"/>
              </w:rPr>
              <w:t>cost reduction</w:t>
            </w:r>
            <w:r w:rsidR="00340A29" w:rsidRPr="00146AAF">
              <w:rPr>
                <w:sz w:val="20"/>
                <w:szCs w:val="20"/>
              </w:rPr>
              <w:t>, etc.</w:t>
            </w:r>
            <w:r w:rsidR="002C441F" w:rsidRPr="00146AAF">
              <w:rPr>
                <w:sz w:val="20"/>
                <w:szCs w:val="20"/>
              </w:rPr>
              <w:t xml:space="preserve"> </w:t>
            </w:r>
            <w:r w:rsidR="009248AC" w:rsidRPr="00146AAF">
              <w:rPr>
                <w:sz w:val="20"/>
                <w:szCs w:val="20"/>
              </w:rPr>
              <w:t>at green finance investment companies</w:t>
            </w:r>
            <w:r w:rsidR="00DD3520" w:rsidRPr="00146AAF">
              <w:rPr>
                <w:sz w:val="20"/>
                <w:szCs w:val="20"/>
              </w:rPr>
              <w:t xml:space="preserve"> </w:t>
            </w:r>
            <w:r w:rsidR="001D5FCF">
              <w:rPr>
                <w:sz w:val="20"/>
                <w:szCs w:val="20"/>
              </w:rPr>
              <w:t>resulting from</w:t>
            </w:r>
            <w:r w:rsidR="00DD3520" w:rsidRPr="00146AAF">
              <w:rPr>
                <w:sz w:val="20"/>
                <w:szCs w:val="20"/>
              </w:rPr>
              <w:t xml:space="preserve"> service</w:t>
            </w:r>
            <w:r w:rsidR="001D5FCF">
              <w:rPr>
                <w:sz w:val="20"/>
                <w:szCs w:val="20"/>
              </w:rPr>
              <w:t>s</w:t>
            </w:r>
            <w:r w:rsidR="00DD3520" w:rsidRPr="00146AAF">
              <w:rPr>
                <w:sz w:val="20"/>
                <w:szCs w:val="20"/>
              </w:rPr>
              <w:t xml:space="preserve"> provided</w:t>
            </w:r>
            <w:r w:rsidR="00AB2EAE" w:rsidRPr="00146AAF">
              <w:rPr>
                <w:sz w:val="20"/>
                <w:szCs w:val="20"/>
              </w:rPr>
              <w:t>, etc</w:t>
            </w:r>
            <w:r w:rsidR="00DD3520" w:rsidRPr="00146AAF">
              <w:rPr>
                <w:sz w:val="20"/>
                <w:szCs w:val="20"/>
              </w:rPr>
              <w:t>.</w:t>
            </w:r>
          </w:p>
          <w:p w14:paraId="629BB66A" w14:textId="64316FC6" w:rsidR="00340A29" w:rsidRPr="00146AAF" w:rsidRDefault="00FA3CA6" w:rsidP="00C813BD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Please describe the calculation logic and quantitative values to the extent possible.</w:t>
            </w:r>
          </w:p>
          <w:p w14:paraId="114E58A6" w14:textId="66FF269A" w:rsidR="00BC2153" w:rsidRPr="00146AAF" w:rsidRDefault="00BC2153" w:rsidP="00C813BD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ptional</w:t>
            </w:r>
          </w:p>
        </w:tc>
      </w:tr>
      <w:tr w:rsidR="006E38B2" w:rsidRPr="00146AAF" w14:paraId="65355EEC" w14:textId="77777777" w:rsidTr="003075F2">
        <w:trPr>
          <w:trHeight w:val="2830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</w:tcPr>
          <w:p w14:paraId="1A8267A9" w14:textId="77777777" w:rsidR="003075F2" w:rsidRPr="00146AAF" w:rsidRDefault="003075F2" w:rsidP="003075F2">
            <w:pPr>
              <w:pStyle w:val="ab"/>
            </w:pPr>
            <w:r w:rsidRPr="00146AAF">
              <w:lastRenderedPageBreak/>
              <w:t>Growth strategy</w:t>
            </w:r>
          </w:p>
          <w:p w14:paraId="20F25248" w14:textId="6302C5F2" w:rsidR="006E38B2" w:rsidRPr="00146AAF" w:rsidRDefault="003075F2" w:rsidP="003075F2">
            <w:pPr>
              <w:pStyle w:val="ab"/>
              <w:rPr>
                <w:w w:val="77"/>
              </w:rPr>
            </w:pPr>
            <w:r w:rsidRPr="00146AAF">
              <w:t>(</w:t>
            </w:r>
            <w:r w:rsidR="006D3759" w:rsidRPr="00146AAF">
              <w:t>For</w:t>
            </w:r>
            <w:r w:rsidRPr="00146AAF">
              <w:t xml:space="preserve"> approx. 5 years</w:t>
            </w:r>
            <w:r w:rsidR="006E38B2" w:rsidRPr="00146AAF">
              <w:t>）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0B4B5CD7" w14:textId="4E027D4C" w:rsidR="006E38B2" w:rsidRPr="00146AAF" w:rsidRDefault="003075F2" w:rsidP="003075F2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Strategy for your company to grow business</w:t>
            </w:r>
          </w:p>
        </w:tc>
      </w:tr>
      <w:tr w:rsidR="003E250F" w:rsidRPr="00146AAF" w14:paraId="4294285A" w14:textId="77777777" w:rsidTr="003075F2">
        <w:trPr>
          <w:trHeight w:val="2830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auto"/>
            </w:tcBorders>
            <w:shd w:val="clear" w:color="auto" w:fill="BFBFBF"/>
          </w:tcPr>
          <w:p w14:paraId="6E90DB91" w14:textId="25A90E34" w:rsidR="003E250F" w:rsidRPr="00146AAF" w:rsidRDefault="009C1976" w:rsidP="003075F2">
            <w:pPr>
              <w:pStyle w:val="ab"/>
            </w:pPr>
            <w:r w:rsidRPr="00146AAF">
              <w:t>Certainty and risk management for market expansion into Tokyo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000001"/>
            </w:tcBorders>
            <w:shd w:val="clear" w:color="auto" w:fill="FFFFFF"/>
          </w:tcPr>
          <w:p w14:paraId="46443AE4" w14:textId="596CF0E8" w:rsidR="003E250F" w:rsidRPr="00146AAF" w:rsidRDefault="00EB4015" w:rsidP="003075F2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Experience in expanding overseas, uncertainties and risks associated with overseas expansion, measures to deal with uncertainties and risks associated with overseas expansion, etc.</w:t>
            </w:r>
          </w:p>
        </w:tc>
      </w:tr>
      <w:tr w:rsidR="009253E0" w:rsidRPr="00146AAF" w14:paraId="6BAA0D61" w14:textId="77777777" w:rsidTr="003075F2">
        <w:trPr>
          <w:trHeight w:val="802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12" w:space="0" w:color="000001"/>
            </w:tcBorders>
            <w:shd w:val="clear" w:color="auto" w:fill="BFBFBF"/>
            <w:vAlign w:val="center"/>
          </w:tcPr>
          <w:p w14:paraId="4B877420" w14:textId="02BE34FB" w:rsidR="009253E0" w:rsidRPr="00146AAF" w:rsidRDefault="003075F2" w:rsidP="003075F2">
            <w:pPr>
              <w:pStyle w:val="ab"/>
            </w:pPr>
            <w:r w:rsidRPr="00146AAF">
              <w:t>Contribution to the revitalization of green</w:t>
            </w:r>
            <w:r w:rsidRPr="00146AAF">
              <w:br/>
              <w:t>finance in</w:t>
            </w:r>
            <w:r w:rsidRPr="00146AAF">
              <w:br/>
              <w:t>Tokyo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267EDB26" w14:textId="5CFB6B9A" w:rsidR="009253E0" w:rsidRPr="00146AAF" w:rsidRDefault="003075F2" w:rsidP="00DD7FD4">
            <w:pPr>
              <w:pStyle w:val="a8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Business activities that can contribute to green finance in Tokyo</w:t>
            </w:r>
          </w:p>
        </w:tc>
      </w:tr>
      <w:tr w:rsidR="003075F2" w:rsidRPr="00146AAF" w14:paraId="4E89D3E6" w14:textId="77777777" w:rsidTr="003075F2">
        <w:trPr>
          <w:trHeight w:val="801"/>
        </w:trPr>
        <w:tc>
          <w:tcPr>
            <w:tcW w:w="1705" w:type="dxa"/>
            <w:vMerge/>
            <w:tcBorders>
              <w:left w:val="single" w:sz="12" w:space="0" w:color="000001"/>
            </w:tcBorders>
            <w:shd w:val="clear" w:color="auto" w:fill="BFBFBF"/>
            <w:vAlign w:val="center"/>
          </w:tcPr>
          <w:p w14:paraId="12A75C06" w14:textId="77777777" w:rsidR="003075F2" w:rsidRPr="00146AAF" w:rsidRDefault="003075F2" w:rsidP="003075F2">
            <w:pPr>
              <w:spacing w:before="120"/>
              <w:jc w:val="center"/>
              <w:rPr>
                <w:w w:val="77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65F8FD3" w14:textId="77777777" w:rsidR="003075F2" w:rsidRPr="00146AAF" w:rsidRDefault="003075F2" w:rsidP="003075F2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 xml:space="preserve">Depending on the content of the business activities above, select the specific effects from below (Select </w:t>
            </w:r>
            <w:r w:rsidRPr="00146AA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Pr="00146AAF">
              <w:rPr>
                <w:sz w:val="20"/>
                <w:szCs w:val="20"/>
              </w:rPr>
              <w:t xml:space="preserve"> and provide an explanation the contribution expected from its spillover effects. Can select multiple options)</w:t>
            </w:r>
          </w:p>
          <w:p w14:paraId="4B1D75C2" w14:textId="77777777" w:rsidR="003075F2" w:rsidRPr="00146AAF" w:rsidRDefault="003075F2" w:rsidP="003075F2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Amount of air, water, and soil decontamination</w:t>
            </w:r>
          </w:p>
          <w:p w14:paraId="443B60BA" w14:textId="77777777" w:rsidR="003075F2" w:rsidRPr="00146AAF" w:rsidRDefault="003075F2" w:rsidP="003075F2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Reduction of greenhouse gas emissions</w:t>
            </w:r>
          </w:p>
          <w:p w14:paraId="34FAA3D3" w14:textId="77777777" w:rsidR="003075F2" w:rsidRPr="00146AAF" w:rsidRDefault="003075F2" w:rsidP="003075F2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Amount of energy efficiency improvement</w:t>
            </w:r>
          </w:p>
          <w:p w14:paraId="0E6BB0D8" w14:textId="77777777" w:rsidR="003075F2" w:rsidRPr="00146AAF" w:rsidRDefault="003075F2" w:rsidP="003075F2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Amount of green investment</w:t>
            </w:r>
          </w:p>
          <w:p w14:paraId="546C041E" w14:textId="77777777" w:rsidR="003075F2" w:rsidRPr="00146AAF" w:rsidRDefault="003075F2" w:rsidP="003075F2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left="357" w:hanging="357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Other</w:t>
            </w:r>
          </w:p>
          <w:p w14:paraId="4EE6CED6" w14:textId="77777777" w:rsidR="003075F2" w:rsidRPr="00146AAF" w:rsidRDefault="003075F2" w:rsidP="003075F2">
            <w:pPr>
              <w:spacing w:line="280" w:lineRule="exact"/>
              <w:rPr>
                <w:sz w:val="20"/>
                <w:szCs w:val="20"/>
              </w:rPr>
            </w:pPr>
            <w:r w:rsidRPr="00146AAF">
              <w:rPr>
                <w:rFonts w:eastAsia="ＭＳ 明朝" w:cs="ＭＳ 明朝"/>
                <w:sz w:val="20"/>
                <w:szCs w:val="20"/>
              </w:rPr>
              <w:t xml:space="preserve">（　　　　　　　　　　　　　　　　　　　　　</w:t>
            </w:r>
            <w:r w:rsidRPr="00146AAF">
              <w:rPr>
                <w:sz w:val="20"/>
                <w:szCs w:val="20"/>
              </w:rPr>
              <w:t>）</w:t>
            </w:r>
          </w:p>
          <w:p w14:paraId="0799BCB7" w14:textId="77777777" w:rsidR="003075F2" w:rsidRPr="00146AAF" w:rsidRDefault="003075F2" w:rsidP="003075F2">
            <w:pPr>
              <w:spacing w:line="280" w:lineRule="exact"/>
              <w:rPr>
                <w:sz w:val="20"/>
                <w:szCs w:val="20"/>
              </w:rPr>
            </w:pPr>
          </w:p>
          <w:p w14:paraId="46408E5D" w14:textId="3E0C3BD1" w:rsidR="003075F2" w:rsidRPr="00146AAF" w:rsidRDefault="003075F2" w:rsidP="003075F2">
            <w:pPr>
              <w:pStyle w:val="a8"/>
              <w:ind w:leftChars="0" w:left="360"/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398215C4" w14:textId="6206E01D" w:rsidR="003075F2" w:rsidRPr="001D5FCF" w:rsidRDefault="003075F2" w:rsidP="00616A3E">
            <w:pPr>
              <w:rPr>
                <w:sz w:val="20"/>
                <w:szCs w:val="20"/>
              </w:rPr>
            </w:pPr>
            <w:r w:rsidRPr="001D5F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1D5FCF">
              <w:rPr>
                <w:sz w:val="20"/>
                <w:szCs w:val="20"/>
              </w:rPr>
              <w:t>Detailed explanation of items selected in the left (Required)</w:t>
            </w:r>
            <w:r w:rsidR="001800A0" w:rsidRPr="001D5FCF">
              <w:rPr>
                <w:sz w:val="20"/>
                <w:szCs w:val="20"/>
              </w:rPr>
              <w:t>;</w:t>
            </w:r>
            <w:r w:rsidR="00FE7400" w:rsidRPr="001D5FCF">
              <w:rPr>
                <w:sz w:val="20"/>
                <w:szCs w:val="20"/>
              </w:rPr>
              <w:t xml:space="preserve"> and</w:t>
            </w:r>
            <w:r w:rsidR="001D5FCF" w:rsidRPr="001D5FCF">
              <w:rPr>
                <w:sz w:val="20"/>
                <w:szCs w:val="20"/>
              </w:rPr>
              <w:t xml:space="preserve"> outlin</w:t>
            </w:r>
            <w:r w:rsidR="00B254B1">
              <w:rPr>
                <w:sz w:val="20"/>
                <w:szCs w:val="20"/>
              </w:rPr>
              <w:t>e of</w:t>
            </w:r>
            <w:r w:rsidR="001D5FCF" w:rsidRPr="001D5FCF">
              <w:rPr>
                <w:sz w:val="20"/>
                <w:szCs w:val="20"/>
              </w:rPr>
              <w:t xml:space="preserve"> the expected</w:t>
            </w:r>
            <w:r w:rsidR="00FE7400" w:rsidRPr="001D5FCF">
              <w:rPr>
                <w:sz w:val="20"/>
                <w:szCs w:val="20"/>
              </w:rPr>
              <w:t xml:space="preserve"> </w:t>
            </w:r>
            <w:r w:rsidR="007819F3" w:rsidRPr="001D5FCF">
              <w:rPr>
                <w:sz w:val="20"/>
                <w:szCs w:val="20"/>
              </w:rPr>
              <w:t>qu</w:t>
            </w:r>
            <w:r w:rsidRPr="001D5FCF">
              <w:rPr>
                <w:sz w:val="20"/>
                <w:szCs w:val="20"/>
              </w:rPr>
              <w:t>antitative</w:t>
            </w:r>
            <w:r w:rsidR="00FE7400" w:rsidRPr="001D5FCF">
              <w:rPr>
                <w:sz w:val="20"/>
                <w:szCs w:val="20"/>
              </w:rPr>
              <w:t xml:space="preserve"> </w:t>
            </w:r>
            <w:r w:rsidRPr="001D5FCF">
              <w:rPr>
                <w:sz w:val="20"/>
                <w:szCs w:val="20"/>
              </w:rPr>
              <w:t>effects based on past performance</w:t>
            </w:r>
            <w:r w:rsidR="001D5FCF" w:rsidRPr="001D5FCF">
              <w:rPr>
                <w:sz w:val="20"/>
                <w:szCs w:val="20"/>
              </w:rPr>
              <w:t xml:space="preserve"> for each applicable</w:t>
            </w:r>
            <w:r w:rsidR="00BD2BFF" w:rsidRPr="001D5FCF">
              <w:rPr>
                <w:sz w:val="20"/>
                <w:szCs w:val="20"/>
              </w:rPr>
              <w:t xml:space="preserve"> item from </w:t>
            </w:r>
            <w:r w:rsidR="00BD2BFF" w:rsidRPr="001D5F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</w:t>
            </w:r>
            <w:r w:rsidR="00BD2BFF" w:rsidRPr="001D5FCF">
              <w:rPr>
                <w:sz w:val="20"/>
                <w:szCs w:val="20"/>
              </w:rPr>
              <w:t xml:space="preserve"> to </w:t>
            </w:r>
            <w:r w:rsidR="00BD2BFF" w:rsidRPr="001D5FC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Pr="001D5FCF">
              <w:rPr>
                <w:sz w:val="20"/>
                <w:szCs w:val="20"/>
              </w:rPr>
              <w:t xml:space="preserve"> (</w:t>
            </w:r>
            <w:r w:rsidR="00FE7400" w:rsidRPr="001D5FCF">
              <w:rPr>
                <w:sz w:val="20"/>
                <w:szCs w:val="20"/>
              </w:rPr>
              <w:t>Optional</w:t>
            </w:r>
            <w:r w:rsidRPr="001D5FCF">
              <w:rPr>
                <w:sz w:val="20"/>
                <w:szCs w:val="20"/>
              </w:rPr>
              <w:t>)</w:t>
            </w:r>
            <w:r w:rsidR="00BD2BFF" w:rsidRPr="001D5FCF">
              <w:rPr>
                <w:sz w:val="20"/>
                <w:szCs w:val="20"/>
              </w:rPr>
              <w:t>.</w:t>
            </w:r>
          </w:p>
        </w:tc>
      </w:tr>
      <w:tr w:rsidR="006E38B2" w:rsidRPr="00146AAF" w14:paraId="52A2CBEE" w14:textId="77777777" w:rsidTr="007B6446">
        <w:trPr>
          <w:trHeight w:val="3550"/>
        </w:trPr>
        <w:tc>
          <w:tcPr>
            <w:tcW w:w="1705" w:type="dxa"/>
            <w:tcBorders>
              <w:top w:val="single" w:sz="4" w:space="0" w:color="auto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6F20D3DA" w14:textId="47782D73" w:rsidR="006E38B2" w:rsidRPr="00146AAF" w:rsidRDefault="003075F2" w:rsidP="007B6446">
            <w:pPr>
              <w:spacing w:before="120"/>
              <w:rPr>
                <w:kern w:val="0"/>
                <w:sz w:val="20"/>
                <w:szCs w:val="20"/>
              </w:rPr>
            </w:pPr>
            <w:r w:rsidRPr="00146AAF">
              <w:rPr>
                <w:kern w:val="0"/>
                <w:sz w:val="20"/>
                <w:szCs w:val="20"/>
              </w:rPr>
              <w:t>Employment /Workforce planning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14:paraId="596C4369" w14:textId="3A0EF70A" w:rsidR="006E38B2" w:rsidRPr="00146AAF" w:rsidRDefault="003075F2" w:rsidP="0090720A">
            <w:pPr>
              <w:pStyle w:val="a8"/>
              <w:numPr>
                <w:ilvl w:val="0"/>
                <w:numId w:val="2"/>
              </w:numPr>
              <w:suppressAutoHyphens/>
              <w:ind w:leftChars="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t>Staff organization / Role allocation (as of:              )</w:t>
            </w:r>
          </w:p>
          <w:p w14:paraId="2962FEAB" w14:textId="62496EB9" w:rsidR="006E38B2" w:rsidRPr="00146AAF" w:rsidRDefault="003075F2" w:rsidP="0090720A">
            <w:pPr>
              <w:ind w:firstLineChars="200" w:firstLine="360"/>
              <w:jc w:val="left"/>
              <w:rPr>
                <w:sz w:val="18"/>
                <w:szCs w:val="20"/>
              </w:rPr>
            </w:pPr>
            <w:r w:rsidRPr="00146AAF">
              <w:rPr>
                <w:sz w:val="18"/>
                <w:szCs w:val="20"/>
              </w:rPr>
              <w:t>Number of officers (including corporate auditors) and employees ___________</w:t>
            </w:r>
            <w:r w:rsidR="006E38B2" w:rsidRPr="00146AAF">
              <w:rPr>
                <w:sz w:val="18"/>
                <w:szCs w:val="20"/>
              </w:rPr>
              <w:t xml:space="preserve">　</w:t>
            </w:r>
          </w:p>
          <w:p w14:paraId="55D0B2B2" w14:textId="638BA291" w:rsidR="006E38B2" w:rsidRPr="00146AAF" w:rsidRDefault="003075F2" w:rsidP="0090720A">
            <w:pPr>
              <w:ind w:firstLineChars="200" w:firstLine="360"/>
              <w:jc w:val="left"/>
              <w:rPr>
                <w:sz w:val="18"/>
                <w:szCs w:val="20"/>
              </w:rPr>
            </w:pPr>
            <w:r w:rsidRPr="00146AAF">
              <w:rPr>
                <w:sz w:val="18"/>
                <w:szCs w:val="20"/>
              </w:rPr>
              <w:t>(Of which, Full-Time Officers: ______, Part-Time Officers: ______,</w:t>
            </w:r>
          </w:p>
          <w:p w14:paraId="426448EE" w14:textId="104E7CB6" w:rsidR="006E38B2" w:rsidRPr="00146AAF" w:rsidRDefault="003075F2" w:rsidP="0090720A">
            <w:pPr>
              <w:ind w:firstLineChars="500" w:firstLine="900"/>
              <w:jc w:val="left"/>
              <w:rPr>
                <w:sz w:val="18"/>
                <w:szCs w:val="20"/>
              </w:rPr>
            </w:pPr>
            <w:r w:rsidRPr="00146AAF">
              <w:rPr>
                <w:sz w:val="18"/>
                <w:szCs w:val="20"/>
              </w:rPr>
              <w:t>Permanent Employees: ______, Non-Permanent Employees: ______)</w:t>
            </w:r>
          </w:p>
          <w:p w14:paraId="1C4EAC61" w14:textId="57881DF4" w:rsidR="006E38B2" w:rsidRPr="00146AAF" w:rsidRDefault="003075F2" w:rsidP="0090720A">
            <w:pPr>
              <w:spacing w:before="120"/>
              <w:jc w:val="left"/>
              <w:rPr>
                <w:rFonts w:cs="ＭＳ 明朝"/>
                <w:sz w:val="18"/>
                <w:szCs w:val="20"/>
              </w:rPr>
            </w:pPr>
            <w:r w:rsidRPr="00146AAF">
              <w:rPr>
                <w:rFonts w:cs="ＭＳ 明朝"/>
                <w:sz w:val="18"/>
                <w:szCs w:val="20"/>
              </w:rPr>
              <w:t>Note: If there are officers who also serve as employees, and are not eligible for employment insurance, list the number of persons and the eligible person’s attributes below.</w:t>
            </w:r>
          </w:p>
          <w:p w14:paraId="1137B785" w14:textId="77777777" w:rsidR="006E38B2" w:rsidRPr="00146AAF" w:rsidRDefault="006E38B2" w:rsidP="0090720A">
            <w:pPr>
              <w:spacing w:before="120"/>
              <w:jc w:val="left"/>
              <w:rPr>
                <w:rFonts w:cs="ＭＳ 明朝"/>
                <w:sz w:val="18"/>
                <w:szCs w:val="20"/>
              </w:rPr>
            </w:pPr>
          </w:p>
          <w:p w14:paraId="21881839" w14:textId="3CD09DB0" w:rsidR="006E38B2" w:rsidRPr="001D5FCF" w:rsidRDefault="006E38B2" w:rsidP="001D5FCF">
            <w:pPr>
              <w:pStyle w:val="a8"/>
              <w:numPr>
                <w:ilvl w:val="0"/>
                <w:numId w:val="2"/>
              </w:numPr>
              <w:spacing w:before="120"/>
              <w:ind w:leftChars="0"/>
              <w:jc w:val="left"/>
              <w:rPr>
                <w:sz w:val="20"/>
                <w:szCs w:val="20"/>
              </w:rPr>
            </w:pPr>
            <w:r w:rsidRPr="001D5FCF">
              <w:rPr>
                <w:sz w:val="20"/>
                <w:szCs w:val="20"/>
              </w:rPr>
              <w:t xml:space="preserve">　</w:t>
            </w:r>
            <w:r w:rsidR="003075F2" w:rsidRPr="001D5FCF">
              <w:rPr>
                <w:sz w:val="20"/>
                <w:szCs w:val="20"/>
              </w:rPr>
              <w:t>Recruitment / Human Resource Development Plan</w:t>
            </w:r>
          </w:p>
          <w:p w14:paraId="7D16114E" w14:textId="77777777" w:rsidR="006E38B2" w:rsidRPr="00146AAF" w:rsidRDefault="006E38B2" w:rsidP="0090720A">
            <w:pPr>
              <w:spacing w:before="120"/>
              <w:jc w:val="left"/>
            </w:pPr>
          </w:p>
        </w:tc>
      </w:tr>
      <w:tr w:rsidR="006E38B2" w:rsidRPr="00146AAF" w14:paraId="6F07FEA5" w14:textId="77777777" w:rsidTr="003075F2">
        <w:trPr>
          <w:trHeight w:val="2113"/>
        </w:trPr>
        <w:tc>
          <w:tcPr>
            <w:tcW w:w="17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</w:tcPr>
          <w:p w14:paraId="5CF0F928" w14:textId="77777777" w:rsidR="003075F2" w:rsidRPr="00146AAF" w:rsidRDefault="003075F2" w:rsidP="003D2ECE">
            <w:pPr>
              <w:spacing w:before="120"/>
              <w:jc w:val="left"/>
              <w:rPr>
                <w:sz w:val="20"/>
                <w:szCs w:val="20"/>
              </w:rPr>
            </w:pPr>
            <w:r w:rsidRPr="00146AAF">
              <w:rPr>
                <w:sz w:val="20"/>
                <w:szCs w:val="20"/>
              </w:rPr>
              <w:lastRenderedPageBreak/>
              <w:t>Supplementary Notes</w:t>
            </w:r>
          </w:p>
          <w:p w14:paraId="36962BEC" w14:textId="32D0CFBD" w:rsidR="006E38B2" w:rsidRPr="00146AAF" w:rsidRDefault="003075F2" w:rsidP="003D2ECE">
            <w:pPr>
              <w:spacing w:before="120"/>
              <w:jc w:val="left"/>
            </w:pPr>
            <w:r w:rsidRPr="00146AAF">
              <w:rPr>
                <w:sz w:val="20"/>
                <w:szCs w:val="20"/>
              </w:rPr>
              <w:t>(</w:t>
            </w:r>
            <w:r w:rsidR="007819F3" w:rsidRPr="00146AAF">
              <w:rPr>
                <w:sz w:val="20"/>
                <w:szCs w:val="20"/>
              </w:rPr>
              <w:t>Challenge</w:t>
            </w:r>
            <w:r w:rsidR="001D5FCF">
              <w:rPr>
                <w:sz w:val="20"/>
                <w:szCs w:val="20"/>
              </w:rPr>
              <w:t>s</w:t>
            </w:r>
            <w:r w:rsidRPr="00146AAF">
              <w:rPr>
                <w:sz w:val="20"/>
                <w:szCs w:val="20"/>
              </w:rPr>
              <w:t xml:space="preserve"> </w:t>
            </w:r>
            <w:r w:rsidR="001D5FCF">
              <w:rPr>
                <w:sz w:val="20"/>
                <w:szCs w:val="20"/>
              </w:rPr>
              <w:t>in</w:t>
            </w:r>
            <w:r w:rsidRPr="00146AAF">
              <w:rPr>
                <w:sz w:val="20"/>
                <w:szCs w:val="20"/>
              </w:rPr>
              <w:t xml:space="preserve"> implement</w:t>
            </w:r>
            <w:r w:rsidR="001D5FCF">
              <w:rPr>
                <w:sz w:val="20"/>
                <w:szCs w:val="20"/>
              </w:rPr>
              <w:t>ing</w:t>
            </w:r>
            <w:r w:rsidRPr="00146AAF">
              <w:rPr>
                <w:sz w:val="20"/>
                <w:szCs w:val="20"/>
              </w:rPr>
              <w:t xml:space="preserve"> the plan, implementation schedule, etc.)</w:t>
            </w:r>
          </w:p>
        </w:tc>
        <w:tc>
          <w:tcPr>
            <w:tcW w:w="875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A1FBFA5" w14:textId="77777777" w:rsidR="006E38B2" w:rsidRPr="00146AAF" w:rsidRDefault="006E38B2" w:rsidP="0090720A">
            <w:pPr>
              <w:jc w:val="left"/>
            </w:pPr>
          </w:p>
        </w:tc>
      </w:tr>
    </w:tbl>
    <w:p w14:paraId="4CAAA369" w14:textId="5D28D818" w:rsidR="00307C69" w:rsidRPr="00146AAF" w:rsidRDefault="006E38B2" w:rsidP="006E38B2">
      <w:pPr>
        <w:rPr>
          <w:szCs w:val="21"/>
        </w:rPr>
      </w:pPr>
      <w:bookmarkStart w:id="7" w:name="_Hlk84745314"/>
      <w:r w:rsidRPr="00146AAF">
        <w:rPr>
          <w:sz w:val="24"/>
          <w:szCs w:val="24"/>
        </w:rPr>
        <w:t xml:space="preserve">＊　</w:t>
      </w:r>
      <w:r w:rsidR="00CA4264" w:rsidRPr="00146AAF">
        <w:rPr>
          <w:szCs w:val="21"/>
        </w:rPr>
        <w:t>Please provide data that is current as of now.</w:t>
      </w:r>
    </w:p>
    <w:p w14:paraId="20C0FAC0" w14:textId="2339E9CF" w:rsidR="006E38B2" w:rsidRPr="00146AAF" w:rsidRDefault="00307C69" w:rsidP="006E38B2">
      <w:pPr>
        <w:rPr>
          <w:szCs w:val="21"/>
        </w:rPr>
      </w:pPr>
      <w:r w:rsidRPr="00146AAF">
        <w:rPr>
          <w:sz w:val="24"/>
          <w:szCs w:val="24"/>
        </w:rPr>
        <w:t>＊</w:t>
      </w:r>
      <w:r w:rsidR="00CA4264" w:rsidRPr="00146AAF">
        <w:rPr>
          <w:sz w:val="24"/>
          <w:szCs w:val="24"/>
        </w:rPr>
        <w:t xml:space="preserve">  </w:t>
      </w:r>
      <w:r w:rsidR="003D2ECE" w:rsidRPr="00146AAF">
        <w:rPr>
          <w:szCs w:val="21"/>
        </w:rPr>
        <w:t>Please attach documents that provide details of the contents of the business, etc.</w:t>
      </w:r>
    </w:p>
    <w:p w14:paraId="26606680" w14:textId="229262D6" w:rsidR="00981734" w:rsidRPr="00146AAF" w:rsidRDefault="00981734" w:rsidP="006E38B2">
      <w:pPr>
        <w:rPr>
          <w:szCs w:val="21"/>
        </w:rPr>
      </w:pPr>
      <w:r w:rsidRPr="00146AAF">
        <w:rPr>
          <w:sz w:val="24"/>
          <w:szCs w:val="24"/>
        </w:rPr>
        <w:t>＊</w:t>
      </w:r>
      <w:r w:rsidRPr="00146AAF">
        <w:rPr>
          <w:szCs w:val="21"/>
        </w:rPr>
        <w:t xml:space="preserve">　</w:t>
      </w:r>
      <w:r w:rsidR="003D2ECE" w:rsidRPr="00146AAF">
        <w:rPr>
          <w:szCs w:val="21"/>
        </w:rPr>
        <w:t>Please mention with a focus to green finance.</w:t>
      </w:r>
    </w:p>
    <w:p w14:paraId="03D4DB60" w14:textId="77777777" w:rsidR="00146AAF" w:rsidRPr="00146AAF" w:rsidRDefault="00146AAF" w:rsidP="006E38B2">
      <w:pPr>
        <w:rPr>
          <w:szCs w:val="21"/>
        </w:rPr>
      </w:pPr>
    </w:p>
    <w:p w14:paraId="11ED54D9" w14:textId="27E2D9FE" w:rsidR="008401FF" w:rsidRPr="00146AAF" w:rsidRDefault="00146AAF" w:rsidP="008401FF">
      <w:pPr>
        <w:spacing w:before="120"/>
        <w:jc w:val="left"/>
        <w:rPr>
          <w:sz w:val="16"/>
          <w:szCs w:val="16"/>
        </w:rPr>
      </w:pPr>
      <w:bookmarkStart w:id="8" w:name="_Hlk84745339"/>
      <w:bookmarkEnd w:id="7"/>
      <w:r w:rsidRPr="00146AAF">
        <w:rPr>
          <w:rFonts w:cs="ＭＳＰゴシック"/>
          <w:b/>
          <w:szCs w:val="21"/>
        </w:rPr>
        <w:t>3</w:t>
      </w:r>
      <w:r w:rsidR="008401FF" w:rsidRPr="00146AAF">
        <w:rPr>
          <w:rFonts w:cs="ＭＳＰゴシック"/>
          <w:b/>
          <w:szCs w:val="21"/>
        </w:rPr>
        <w:t>．</w:t>
      </w:r>
      <w:r w:rsidR="008401FF" w:rsidRPr="00146AAF">
        <w:rPr>
          <w:rFonts w:cs="ＭＳＰゴシック"/>
          <w:b/>
          <w:szCs w:val="21"/>
        </w:rPr>
        <w:t>Income and expenditure budget</w:t>
      </w:r>
      <w:r w:rsidRPr="00146AAF">
        <w:rPr>
          <w:rFonts w:cs="ＭＳＰゴシック"/>
          <w:b/>
          <w:szCs w:val="21"/>
        </w:rPr>
        <w:t xml:space="preserve"> in Tokyo</w:t>
      </w:r>
      <w:r w:rsidR="008401FF" w:rsidRPr="00146AAF">
        <w:rPr>
          <w:rFonts w:cs="ＭＳＰゴシック"/>
          <w:b/>
          <w:szCs w:val="21"/>
        </w:rPr>
        <w:t xml:space="preserve">　　　　　　　　　　　　　　　　　　　　</w:t>
      </w:r>
      <w:r w:rsidR="008401FF" w:rsidRPr="00146AAF">
        <w:rPr>
          <w:rFonts w:cs="ＭＳＰゴシック"/>
          <w:sz w:val="16"/>
          <w:szCs w:val="16"/>
        </w:rPr>
        <w:t>Applicants Fiscal Year</w:t>
      </w:r>
    </w:p>
    <w:tbl>
      <w:tblPr>
        <w:tblW w:w="10069" w:type="dxa"/>
        <w:tblInd w:w="-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7"/>
        <w:gridCol w:w="532"/>
        <w:gridCol w:w="1739"/>
        <w:gridCol w:w="1559"/>
        <w:gridCol w:w="1559"/>
        <w:gridCol w:w="1418"/>
        <w:gridCol w:w="1417"/>
        <w:gridCol w:w="1418"/>
      </w:tblGrid>
      <w:tr w:rsidR="008401FF" w:rsidRPr="00146AAF" w14:paraId="29261635" w14:textId="77777777" w:rsidTr="0090720A">
        <w:trPr>
          <w:trHeight w:val="50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58DCB8CA" w14:textId="77777777" w:rsidR="008401FF" w:rsidRPr="00146AAF" w:rsidRDefault="008401FF" w:rsidP="0090720A">
            <w:pPr>
              <w:snapToGrid w:val="0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26A9F174" w14:textId="77777777" w:rsidR="008401FF" w:rsidRPr="00146AAF" w:rsidRDefault="008401FF" w:rsidP="006B2DD1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146AAF">
              <w:rPr>
                <w:rFonts w:cs="ＭＳＰゴシック"/>
                <w:sz w:val="20"/>
                <w:szCs w:val="21"/>
              </w:rPr>
              <w:t>Year of</w:t>
            </w:r>
          </w:p>
          <w:p w14:paraId="60A0C156" w14:textId="2948736E" w:rsidR="008401FF" w:rsidRPr="00146AAF" w:rsidRDefault="008401FF" w:rsidP="006B2DD1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146AAF">
              <w:rPr>
                <w:rFonts w:cs="ＭＳＰゴシック"/>
                <w:sz w:val="20"/>
                <w:szCs w:val="21"/>
              </w:rPr>
              <w:t>establishment (FY ending</w:t>
            </w:r>
          </w:p>
          <w:p w14:paraId="5B810233" w14:textId="77777777" w:rsidR="006B2DD1" w:rsidRPr="00146AAF" w:rsidRDefault="006B2DD1" w:rsidP="006B2DD1">
            <w:pPr>
              <w:jc w:val="center"/>
              <w:rPr>
                <w:rFonts w:cs="ＭＳＰゴシック"/>
                <w:sz w:val="20"/>
                <w:szCs w:val="21"/>
              </w:rPr>
            </w:pPr>
          </w:p>
          <w:p w14:paraId="1225E40D" w14:textId="3B0AD2DE" w:rsidR="008401FF" w:rsidRPr="00146AAF" w:rsidRDefault="008401FF" w:rsidP="006B2DD1">
            <w:pPr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52AA7819" w14:textId="77777777" w:rsidR="008401FF" w:rsidRPr="00146AAF" w:rsidRDefault="008401FF" w:rsidP="0090720A">
            <w:pPr>
              <w:jc w:val="center"/>
            </w:pPr>
            <w:r w:rsidRPr="00146AAF">
              <w:t xml:space="preserve">2nd year </w:t>
            </w:r>
          </w:p>
          <w:p w14:paraId="70CE4BD1" w14:textId="77777777" w:rsidR="008401FF" w:rsidRPr="00146AAF" w:rsidRDefault="008401FF" w:rsidP="0090720A">
            <w:pPr>
              <w:jc w:val="center"/>
            </w:pPr>
            <w:r w:rsidRPr="00146AAF">
              <w:t>(FY ending</w:t>
            </w:r>
          </w:p>
          <w:p w14:paraId="353F90FB" w14:textId="77777777" w:rsidR="008401FF" w:rsidRPr="00146AAF" w:rsidRDefault="008401FF" w:rsidP="0090720A">
            <w:pPr>
              <w:jc w:val="center"/>
            </w:pPr>
            <w:r w:rsidRPr="00146AAF">
              <w:t xml:space="preserve">             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62A9B0FE" w14:textId="77777777" w:rsidR="008401FF" w:rsidRPr="00146AAF" w:rsidRDefault="008401FF" w:rsidP="0090720A">
            <w:pPr>
              <w:jc w:val="center"/>
            </w:pPr>
            <w:r w:rsidRPr="00146AAF">
              <w:t xml:space="preserve">3rd year </w:t>
            </w:r>
          </w:p>
          <w:p w14:paraId="22F7E8E0" w14:textId="77777777" w:rsidR="008401FF" w:rsidRPr="00146AAF" w:rsidRDefault="008401FF" w:rsidP="0090720A">
            <w:pPr>
              <w:jc w:val="center"/>
            </w:pPr>
            <w:r w:rsidRPr="00146AAF">
              <w:t>(FY ending</w:t>
            </w:r>
          </w:p>
          <w:p w14:paraId="1BADA2BB" w14:textId="77777777" w:rsidR="008401FF" w:rsidRPr="00146AAF" w:rsidRDefault="008401FF" w:rsidP="0090720A">
            <w:pPr>
              <w:jc w:val="center"/>
              <w:rPr>
                <w:rFonts w:cs="ＭＳＰゴシック"/>
                <w:sz w:val="18"/>
                <w:szCs w:val="18"/>
              </w:rPr>
            </w:pPr>
            <w:r w:rsidRPr="00146AAF">
              <w:t xml:space="preserve">             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6F48B31A" w14:textId="77777777" w:rsidR="008401FF" w:rsidRPr="00146AAF" w:rsidRDefault="008401FF" w:rsidP="0090720A">
            <w:pPr>
              <w:jc w:val="center"/>
            </w:pPr>
            <w:r w:rsidRPr="00146AAF">
              <w:t xml:space="preserve">4th year </w:t>
            </w:r>
          </w:p>
          <w:p w14:paraId="530BDE1C" w14:textId="77777777" w:rsidR="008401FF" w:rsidRPr="00146AAF" w:rsidRDefault="008401FF" w:rsidP="0090720A">
            <w:pPr>
              <w:jc w:val="center"/>
            </w:pPr>
            <w:r w:rsidRPr="00146AAF">
              <w:t>(FY ending</w:t>
            </w:r>
          </w:p>
          <w:p w14:paraId="0954C725" w14:textId="77777777" w:rsidR="008401FF" w:rsidRPr="00146AAF" w:rsidRDefault="008401FF" w:rsidP="0090720A">
            <w:pPr>
              <w:jc w:val="center"/>
            </w:pPr>
            <w:r w:rsidRPr="00146AAF">
              <w:t xml:space="preserve">             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BFBFBF"/>
            <w:vAlign w:val="center"/>
          </w:tcPr>
          <w:p w14:paraId="14688A4B" w14:textId="77777777" w:rsidR="008401FF" w:rsidRPr="00146AAF" w:rsidRDefault="008401FF" w:rsidP="0090720A">
            <w:pPr>
              <w:jc w:val="center"/>
            </w:pPr>
            <w:r w:rsidRPr="00146AAF">
              <w:t xml:space="preserve">5ht year </w:t>
            </w:r>
          </w:p>
          <w:p w14:paraId="098E2D66" w14:textId="77777777" w:rsidR="008401FF" w:rsidRPr="00146AAF" w:rsidRDefault="008401FF" w:rsidP="0090720A">
            <w:pPr>
              <w:jc w:val="center"/>
            </w:pPr>
            <w:r w:rsidRPr="00146AAF">
              <w:t>(FY ending</w:t>
            </w:r>
          </w:p>
          <w:p w14:paraId="2E7066D7" w14:textId="77777777" w:rsidR="008401FF" w:rsidRPr="00146AAF" w:rsidRDefault="008401FF" w:rsidP="0090720A">
            <w:pPr>
              <w:jc w:val="center"/>
            </w:pPr>
            <w:r w:rsidRPr="00146AAF">
              <w:t xml:space="preserve">             )</w:t>
            </w:r>
          </w:p>
        </w:tc>
      </w:tr>
      <w:tr w:rsidR="008401FF" w:rsidRPr="00146AAF" w14:paraId="773DBB89" w14:textId="77777777" w:rsidTr="0090720A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352EA966" w14:textId="77777777" w:rsidR="008401FF" w:rsidRPr="00146AAF" w:rsidRDefault="008401FF" w:rsidP="0090720A">
            <w:pPr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Sales</w:t>
            </w:r>
            <w:r w:rsidRPr="00146AAF">
              <w:rPr>
                <w:rFonts w:cs="ＭＳＰゴシック"/>
                <w:sz w:val="20"/>
                <w:szCs w:val="21"/>
              </w:rPr>
              <w:t>【Ａ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A258618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6C9630F7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8E1634C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9AB4648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B412AC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93D1426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3AAA1C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09C9F67" w14:textId="77777777" w:rsidR="008401FF" w:rsidRPr="00146AAF" w:rsidRDefault="008401FF" w:rsidP="0090720A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39C2B34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9323C3C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7C75A07B" w14:textId="77777777" w:rsidTr="0090720A">
        <w:trPr>
          <w:trHeight w:val="3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16506CA2" w14:textId="77777777" w:rsidR="008401FF" w:rsidRPr="00146AAF" w:rsidRDefault="008401FF" w:rsidP="0090720A">
            <w:pPr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Cost of sales</w:t>
            </w:r>
            <w:r w:rsidRPr="00146AAF">
              <w:rPr>
                <w:rFonts w:cs="ＭＳＰゴシック"/>
                <w:sz w:val="20"/>
                <w:szCs w:val="21"/>
              </w:rPr>
              <w:t>【Ｂ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664520D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1AC9656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5104460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C1BD656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FA9BAD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3330E0B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AE9FCC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E355338" w14:textId="77777777" w:rsidR="008401FF" w:rsidRPr="00146AAF" w:rsidRDefault="008401FF" w:rsidP="0090720A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2EC6335B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4AD03C0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06063576" w14:textId="77777777" w:rsidTr="009B3EFF">
        <w:trPr>
          <w:trHeight w:val="330"/>
        </w:trPr>
        <w:tc>
          <w:tcPr>
            <w:tcW w:w="427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textDirection w:val="btLr"/>
            <w:vAlign w:val="center"/>
          </w:tcPr>
          <w:p w14:paraId="50E1715D" w14:textId="6043D32A" w:rsidR="008401FF" w:rsidRPr="00146AAF" w:rsidRDefault="009B3EFF" w:rsidP="009B3EFF">
            <w:pPr>
              <w:ind w:left="113" w:right="113"/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Expenses</w:t>
            </w:r>
          </w:p>
        </w:tc>
        <w:tc>
          <w:tcPr>
            <w:tcW w:w="2271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73C6D845" w14:textId="77777777" w:rsidR="008401FF" w:rsidRPr="00146AAF" w:rsidRDefault="008401FF" w:rsidP="0090720A">
            <w:pPr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Personnel expense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63C6F4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44D44A18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2B5130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BD66970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97E712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1D888145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404D8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18CA7E9B" w14:textId="77777777" w:rsidR="008401FF" w:rsidRPr="00146AAF" w:rsidRDefault="008401FF" w:rsidP="0090720A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2B67B343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4454D899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5000CB13" w14:textId="77777777" w:rsidTr="0090720A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373D951B" w14:textId="77777777" w:rsidR="008401FF" w:rsidRPr="00146AAF" w:rsidRDefault="008401FF" w:rsidP="0090720A"/>
        </w:tc>
        <w:tc>
          <w:tcPr>
            <w:tcW w:w="2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08E1136" w14:textId="77777777" w:rsidR="008401FF" w:rsidRPr="00146AAF" w:rsidRDefault="008401FF" w:rsidP="0090720A">
            <w:pPr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Office rent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372DBD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60E2A5CB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FF3994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6750E4FD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6DB26D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C62C461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14B3B2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93EBA9C" w14:textId="77777777" w:rsidR="008401FF" w:rsidRPr="00146AAF" w:rsidRDefault="008401FF" w:rsidP="0090720A">
            <w:pPr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689D1C1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040C637" w14:textId="77777777" w:rsidR="008401FF" w:rsidRPr="00146AAF" w:rsidRDefault="008401FF" w:rsidP="0090720A">
            <w:pPr>
              <w:jc w:val="right"/>
              <w:rPr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1A853C3D" w14:textId="77777777" w:rsidTr="009B3EFF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97B805B" w14:textId="77777777" w:rsidR="008401FF" w:rsidRPr="00146AAF" w:rsidRDefault="008401FF" w:rsidP="0090720A"/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extDirection w:val="btLr"/>
            <w:vAlign w:val="center"/>
          </w:tcPr>
          <w:p w14:paraId="32820FF5" w14:textId="67289F88" w:rsidR="008401FF" w:rsidRPr="00146AAF" w:rsidRDefault="009B3EFF" w:rsidP="009B3EFF">
            <w:pPr>
              <w:ind w:left="113" w:right="113"/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Others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2AAF9A7" w14:textId="77777777" w:rsidR="008401FF" w:rsidRPr="00146AAF" w:rsidRDefault="008401FF" w:rsidP="009072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3858BB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0B0C856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02733E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E0BEFDB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FD98B3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DD7D37B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D90853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10212E8C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40374E4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3A84C55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2F1EA4F6" w14:textId="77777777" w:rsidTr="0090720A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4649E3F" w14:textId="77777777" w:rsidR="008401FF" w:rsidRPr="00146AAF" w:rsidRDefault="008401FF" w:rsidP="0090720A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23177F33" w14:textId="77777777" w:rsidR="008401FF" w:rsidRPr="00146AAF" w:rsidRDefault="008401FF" w:rsidP="0090720A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77796BA" w14:textId="77777777" w:rsidR="008401FF" w:rsidRPr="00146AAF" w:rsidRDefault="008401FF" w:rsidP="009072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DE3730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64F7E934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5BA55A5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874680B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C84451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61F1947E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DA810A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8951940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AF68410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E355586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39F51BDD" w14:textId="77777777" w:rsidTr="0090720A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5AB3C72" w14:textId="77777777" w:rsidR="008401FF" w:rsidRPr="00146AAF" w:rsidRDefault="008401FF" w:rsidP="0090720A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553ABB67" w14:textId="77777777" w:rsidR="008401FF" w:rsidRPr="00146AAF" w:rsidRDefault="008401FF" w:rsidP="0090720A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9343E07" w14:textId="77777777" w:rsidR="008401FF" w:rsidRPr="00146AAF" w:rsidRDefault="008401FF" w:rsidP="0090720A">
            <w:pPr>
              <w:snapToGrid w:val="0"/>
              <w:jc w:val="center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3C63B0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4BC94C46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8004A8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3E3F51BC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2F75B0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1DC292FE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8DDAA3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9097A2D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BA0FDD1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6A36234C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17F234E8" w14:textId="77777777" w:rsidTr="0090720A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0B3AAD6D" w14:textId="77777777" w:rsidR="008401FF" w:rsidRPr="00146AAF" w:rsidRDefault="008401FF" w:rsidP="0090720A"/>
        </w:tc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651BF4A7" w14:textId="77777777" w:rsidR="008401FF" w:rsidRPr="00146AAF" w:rsidRDefault="008401FF" w:rsidP="0090720A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BFBFBF"/>
            <w:vAlign w:val="center"/>
          </w:tcPr>
          <w:p w14:paraId="7C85A47F" w14:textId="77777777" w:rsidR="008401FF" w:rsidRPr="00146AAF" w:rsidRDefault="008401FF" w:rsidP="0090720A">
            <w:pPr>
              <w:snapToGrid w:val="0"/>
              <w:jc w:val="center"/>
              <w:rPr>
                <w:rFonts w:cs="ＭＳＰゴシック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/>
            <w:vAlign w:val="center"/>
          </w:tcPr>
          <w:p w14:paraId="2E04A9AD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3EE3056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</w:tcBorders>
            <w:shd w:val="clear" w:color="auto" w:fill="FFFFFF"/>
            <w:vAlign w:val="center"/>
          </w:tcPr>
          <w:p w14:paraId="63C10897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F736F47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81029D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124DF26B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599AE2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F97A9CB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859947B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4FA21451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color w:val="0000FF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1A1627B6" w14:textId="77777777" w:rsidTr="0090720A">
        <w:trPr>
          <w:trHeight w:val="330"/>
        </w:trPr>
        <w:tc>
          <w:tcPr>
            <w:tcW w:w="427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14:paraId="41E454B7" w14:textId="77777777" w:rsidR="008401FF" w:rsidRPr="00146AAF" w:rsidRDefault="008401FF" w:rsidP="0090720A"/>
        </w:tc>
        <w:tc>
          <w:tcPr>
            <w:tcW w:w="2271" w:type="dxa"/>
            <w:gridSpan w:val="2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6F92BF4D" w14:textId="77777777" w:rsidR="008401FF" w:rsidRPr="00146AAF" w:rsidRDefault="008401FF" w:rsidP="0090720A">
            <w:pPr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Total expenses</w:t>
            </w:r>
            <w:r w:rsidRPr="00146AAF">
              <w:rPr>
                <w:rFonts w:cs="ＭＳＰゴシック"/>
                <w:sz w:val="20"/>
                <w:szCs w:val="21"/>
              </w:rPr>
              <w:t>【Ｃ】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BC1F078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A332368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6E21157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9C0182A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6BC9C4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7283B1F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70E2B6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EB640C5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doub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0DFD1E9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1584935E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5103DA7E" w14:textId="77777777" w:rsidTr="0090720A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5EFE2B2F" w14:textId="77777777" w:rsidR="008401FF" w:rsidRPr="00146AAF" w:rsidRDefault="008401FF" w:rsidP="0090720A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146AAF">
              <w:rPr>
                <w:rFonts w:cs="ＭＳＰゴシック"/>
                <w:sz w:val="20"/>
                <w:szCs w:val="21"/>
              </w:rPr>
              <w:t>Operating profit</w:t>
            </w:r>
            <w:r w:rsidRPr="00146AAF">
              <w:rPr>
                <w:rFonts w:cs="ＭＳＰゴシック"/>
                <w:sz w:val="20"/>
                <w:szCs w:val="21"/>
              </w:rPr>
              <w:t>【Ｄ】</w:t>
            </w:r>
          </w:p>
          <w:p w14:paraId="57CBA182" w14:textId="77777777" w:rsidR="008401FF" w:rsidRPr="00146AAF" w:rsidRDefault="008401FF" w:rsidP="0090720A">
            <w:pPr>
              <w:jc w:val="center"/>
            </w:pPr>
            <w:r w:rsidRPr="00146AAF">
              <w:rPr>
                <w:rFonts w:cs="ＭＳＰゴシック"/>
                <w:sz w:val="20"/>
                <w:szCs w:val="21"/>
              </w:rPr>
              <w:t>（【Ａ】</w:t>
            </w:r>
            <w:r w:rsidRPr="00146AAF">
              <w:rPr>
                <w:rFonts w:cs="ＭＳＰゴシック"/>
                <w:sz w:val="20"/>
                <w:szCs w:val="21"/>
              </w:rPr>
              <w:t>-</w:t>
            </w:r>
            <w:r w:rsidRPr="00146AAF">
              <w:rPr>
                <w:rFonts w:cs="ＭＳＰゴシック"/>
                <w:sz w:val="20"/>
                <w:szCs w:val="21"/>
              </w:rPr>
              <w:t>【Ｂ】</w:t>
            </w:r>
            <w:r w:rsidRPr="00146AAF">
              <w:rPr>
                <w:rFonts w:cs="ＭＳＰゴシック"/>
                <w:sz w:val="20"/>
                <w:szCs w:val="21"/>
              </w:rPr>
              <w:t>-</w:t>
            </w:r>
            <w:r w:rsidRPr="00146AAF">
              <w:rPr>
                <w:rFonts w:cs="ＭＳＰゴシック"/>
                <w:sz w:val="20"/>
                <w:szCs w:val="21"/>
              </w:rPr>
              <w:t>【Ｃ】）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9FFE699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93E446A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4D35F43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4BFA757D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7A28AE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377871D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87063B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606BCBC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B832DB8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27DD93E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i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  <w:tr w:rsidR="008401FF" w:rsidRPr="00146AAF" w14:paraId="52048B34" w14:textId="77777777" w:rsidTr="0090720A">
        <w:trPr>
          <w:trHeight w:val="38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1BE1EBBE" w14:textId="77777777" w:rsidR="008401FF" w:rsidRPr="00146AAF" w:rsidRDefault="008401FF" w:rsidP="0090720A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146AAF">
              <w:rPr>
                <w:rFonts w:cs="ＭＳＰゴシック"/>
                <w:sz w:val="20"/>
                <w:szCs w:val="21"/>
              </w:rPr>
              <w:t>Non-operating profit (loss)</w:t>
            </w:r>
            <w:r w:rsidRPr="00146AAF">
              <w:rPr>
                <w:rFonts w:cs="ＭＳＰゴシック"/>
                <w:sz w:val="20"/>
                <w:szCs w:val="21"/>
              </w:rPr>
              <w:lastRenderedPageBreak/>
              <w:t>【Ｅ】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51D94F1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1AE7AEE1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52CB299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ECC6EA6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BDB2B0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F7D08B6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C43B34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5203B4A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lastRenderedPageBreak/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08F7A65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B575FD7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lastRenderedPageBreak/>
              <w:t>(10 thousand yen)</w:t>
            </w:r>
          </w:p>
        </w:tc>
      </w:tr>
      <w:tr w:rsidR="008401FF" w:rsidRPr="00146AAF" w14:paraId="4897397D" w14:textId="77777777" w:rsidTr="0090720A">
        <w:trPr>
          <w:trHeight w:val="430"/>
        </w:trPr>
        <w:tc>
          <w:tcPr>
            <w:tcW w:w="269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BFBFBF"/>
            <w:vAlign w:val="center"/>
          </w:tcPr>
          <w:p w14:paraId="135D2A67" w14:textId="77777777" w:rsidR="008401FF" w:rsidRPr="00146AAF" w:rsidRDefault="008401FF" w:rsidP="0090720A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146AAF">
              <w:rPr>
                <w:rFonts w:cs="ＭＳＰゴシック"/>
                <w:sz w:val="20"/>
                <w:szCs w:val="21"/>
              </w:rPr>
              <w:lastRenderedPageBreak/>
              <w:t>Ordinary profit</w:t>
            </w:r>
          </w:p>
          <w:p w14:paraId="78306318" w14:textId="77777777" w:rsidR="008401FF" w:rsidRPr="00146AAF" w:rsidRDefault="008401FF" w:rsidP="0090720A">
            <w:pPr>
              <w:jc w:val="center"/>
              <w:rPr>
                <w:rFonts w:cs="ＭＳＰゴシック"/>
                <w:sz w:val="20"/>
                <w:szCs w:val="21"/>
              </w:rPr>
            </w:pPr>
            <w:r w:rsidRPr="00146AAF">
              <w:rPr>
                <w:rFonts w:cs="ＭＳＰゴシック"/>
                <w:sz w:val="20"/>
                <w:szCs w:val="21"/>
              </w:rPr>
              <w:t>（【Ｄ】＋【Ｅ】）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35679F7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5791E873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38F5707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7D0A5373" w14:textId="77777777" w:rsidR="008401FF" w:rsidRPr="00146AAF" w:rsidRDefault="008401FF" w:rsidP="0090720A">
            <w:pPr>
              <w:jc w:val="right"/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04D8E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281BEDEB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832617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C591268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21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023CF49" w14:textId="77777777" w:rsidR="008401FF" w:rsidRPr="00146AAF" w:rsidRDefault="008401FF" w:rsidP="0090720A">
            <w:pPr>
              <w:jc w:val="right"/>
              <w:rPr>
                <w:sz w:val="12"/>
                <w:szCs w:val="12"/>
              </w:rPr>
            </w:pPr>
          </w:p>
          <w:p w14:paraId="08D40382" w14:textId="77777777" w:rsidR="008401FF" w:rsidRPr="00146AAF" w:rsidRDefault="008401FF" w:rsidP="0090720A">
            <w:pPr>
              <w:snapToGrid w:val="0"/>
              <w:jc w:val="right"/>
              <w:rPr>
                <w:rFonts w:cs="ＭＳＰゴシック"/>
                <w:sz w:val="18"/>
                <w:szCs w:val="18"/>
              </w:rPr>
            </w:pPr>
            <w:r w:rsidRPr="00146AAF">
              <w:rPr>
                <w:sz w:val="12"/>
                <w:szCs w:val="12"/>
              </w:rPr>
              <w:t>(10 thousand yen)</w:t>
            </w:r>
          </w:p>
        </w:tc>
      </w:tr>
    </w:tbl>
    <w:p w14:paraId="7208EA7B" w14:textId="7A92480C" w:rsidR="001B338A" w:rsidRDefault="008401FF" w:rsidP="008401FF">
      <w:pPr>
        <w:ind w:firstLineChars="100" w:firstLine="210"/>
      </w:pPr>
      <w:r w:rsidRPr="00146AAF">
        <w:rPr>
          <w:rFonts w:ascii="ＭＳ 明朝" w:eastAsia="ＭＳ 明朝" w:hAnsi="ＭＳ 明朝" w:cs="ＭＳ 明朝" w:hint="eastAsia"/>
        </w:rPr>
        <w:t>※</w:t>
      </w:r>
      <w:r w:rsidRPr="00146AAF">
        <w:t xml:space="preserve">　</w:t>
      </w:r>
      <w:r w:rsidR="001E21FD" w:rsidRPr="001E21FD">
        <w:t>Please provide data that is current as of now.</w:t>
      </w:r>
    </w:p>
    <w:p w14:paraId="6C855124" w14:textId="157027A3" w:rsidR="008401FF" w:rsidRPr="00146AAF" w:rsidRDefault="001B338A" w:rsidP="008401FF">
      <w:pPr>
        <w:ind w:firstLineChars="100" w:firstLine="210"/>
      </w:pPr>
      <w:r w:rsidRPr="00146AAF">
        <w:rPr>
          <w:rFonts w:ascii="ＭＳ 明朝" w:eastAsia="ＭＳ 明朝" w:hAnsi="ＭＳ 明朝" w:cs="ＭＳ 明朝" w:hint="eastAsia"/>
        </w:rPr>
        <w:t>※</w:t>
      </w:r>
      <w:r w:rsidRPr="00146AAF">
        <w:t xml:space="preserve">　</w:t>
      </w:r>
      <w:r w:rsidR="008401FF" w:rsidRPr="00146AAF">
        <w:t xml:space="preserve">The </w:t>
      </w:r>
      <w:r w:rsidR="006B2DD1" w:rsidRPr="00146AAF">
        <w:t>i</w:t>
      </w:r>
      <w:r w:rsidR="008401FF" w:rsidRPr="00146AAF">
        <w:t>ncome and expenditure budget above may be skipped by attaching documents describing the same information.</w:t>
      </w:r>
    </w:p>
    <w:bookmarkEnd w:id="8"/>
    <w:p w14:paraId="2FA254FF" w14:textId="77777777" w:rsidR="006E38B2" w:rsidRPr="00146AAF" w:rsidRDefault="006E38B2" w:rsidP="00BC2153">
      <w:pPr>
        <w:rPr>
          <w:sz w:val="24"/>
          <w:szCs w:val="24"/>
        </w:rPr>
      </w:pPr>
    </w:p>
    <w:sectPr w:rsidR="006E38B2" w:rsidRPr="00146AAF" w:rsidSect="00742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A103" w14:textId="77777777" w:rsidR="00B83C13" w:rsidRDefault="00B83C13" w:rsidP="00144718">
      <w:r>
        <w:separator/>
      </w:r>
    </w:p>
  </w:endnote>
  <w:endnote w:type="continuationSeparator" w:id="0">
    <w:p w14:paraId="64E49F41" w14:textId="77777777" w:rsidR="00B83C13" w:rsidRDefault="00B83C13" w:rsidP="00144718">
      <w:r>
        <w:continuationSeparator/>
      </w:r>
    </w:p>
  </w:endnote>
  <w:endnote w:type="continuationNotice" w:id="1">
    <w:p w14:paraId="712358F1" w14:textId="77777777" w:rsidR="00B83C13" w:rsidRDefault="00B83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16BC" w14:textId="77777777" w:rsidR="008E0310" w:rsidRDefault="008E03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00B5" w14:textId="77777777" w:rsidR="008E0310" w:rsidRDefault="008E03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FAFD" w14:textId="77777777" w:rsidR="008E0310" w:rsidRDefault="008E0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1643" w14:textId="77777777" w:rsidR="00B83C13" w:rsidRDefault="00B83C13" w:rsidP="00144718">
      <w:r>
        <w:separator/>
      </w:r>
    </w:p>
  </w:footnote>
  <w:footnote w:type="continuationSeparator" w:id="0">
    <w:p w14:paraId="328F33EF" w14:textId="77777777" w:rsidR="00B83C13" w:rsidRDefault="00B83C13" w:rsidP="00144718">
      <w:r>
        <w:continuationSeparator/>
      </w:r>
    </w:p>
  </w:footnote>
  <w:footnote w:type="continuationNotice" w:id="1">
    <w:p w14:paraId="2971831C" w14:textId="77777777" w:rsidR="00B83C13" w:rsidRDefault="00B83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EA54" w14:textId="77777777" w:rsidR="008E0310" w:rsidRDefault="008E03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9B6C" w14:textId="77777777" w:rsidR="008E0310" w:rsidRDefault="008E03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EBD3" w14:textId="77777777" w:rsidR="008E0310" w:rsidRDefault="008E03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20E6"/>
    <w:multiLevelType w:val="hybridMultilevel"/>
    <w:tmpl w:val="BECA03C6"/>
    <w:lvl w:ilvl="0" w:tplc="DB9ED4C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74271"/>
    <w:multiLevelType w:val="hybridMultilevel"/>
    <w:tmpl w:val="3D7C29E4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D27BD"/>
    <w:multiLevelType w:val="hybridMultilevel"/>
    <w:tmpl w:val="EC68ED1A"/>
    <w:lvl w:ilvl="0" w:tplc="3DCABF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27C44"/>
    <w:multiLevelType w:val="hybridMultilevel"/>
    <w:tmpl w:val="86FAC948"/>
    <w:lvl w:ilvl="0" w:tplc="DB9ED4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012330"/>
    <w:multiLevelType w:val="hybridMultilevel"/>
    <w:tmpl w:val="790C4792"/>
    <w:lvl w:ilvl="0" w:tplc="24844A1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233"/>
    <w:multiLevelType w:val="hybridMultilevel"/>
    <w:tmpl w:val="072C6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A7C26"/>
    <w:multiLevelType w:val="hybridMultilevel"/>
    <w:tmpl w:val="6B7848DE"/>
    <w:lvl w:ilvl="0" w:tplc="1752E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D7199"/>
    <w:multiLevelType w:val="hybridMultilevel"/>
    <w:tmpl w:val="BBC06E82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21394B"/>
    <w:multiLevelType w:val="hybridMultilevel"/>
    <w:tmpl w:val="4B1005FC"/>
    <w:lvl w:ilvl="0" w:tplc="1752EC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426CC"/>
    <w:rsid w:val="00047DF4"/>
    <w:rsid w:val="00086492"/>
    <w:rsid w:val="000931BA"/>
    <w:rsid w:val="00097F1E"/>
    <w:rsid w:val="000B0178"/>
    <w:rsid w:val="000C1549"/>
    <w:rsid w:val="000C3870"/>
    <w:rsid w:val="000E789E"/>
    <w:rsid w:val="00103E4C"/>
    <w:rsid w:val="00113A9C"/>
    <w:rsid w:val="00122923"/>
    <w:rsid w:val="00133C20"/>
    <w:rsid w:val="00144718"/>
    <w:rsid w:val="00146AAF"/>
    <w:rsid w:val="001800A0"/>
    <w:rsid w:val="001874B5"/>
    <w:rsid w:val="001901AA"/>
    <w:rsid w:val="001A7F74"/>
    <w:rsid w:val="001B338A"/>
    <w:rsid w:val="001B4781"/>
    <w:rsid w:val="001D5FCF"/>
    <w:rsid w:val="001E21FD"/>
    <w:rsid w:val="001E60B0"/>
    <w:rsid w:val="002300DA"/>
    <w:rsid w:val="00261318"/>
    <w:rsid w:val="0028790D"/>
    <w:rsid w:val="00292581"/>
    <w:rsid w:val="002C441F"/>
    <w:rsid w:val="002D0ED0"/>
    <w:rsid w:val="002D3614"/>
    <w:rsid w:val="002D66BA"/>
    <w:rsid w:val="002E37AA"/>
    <w:rsid w:val="003016B9"/>
    <w:rsid w:val="0030697C"/>
    <w:rsid w:val="003075F2"/>
    <w:rsid w:val="00307C69"/>
    <w:rsid w:val="00310576"/>
    <w:rsid w:val="00320E24"/>
    <w:rsid w:val="00340A29"/>
    <w:rsid w:val="00345A75"/>
    <w:rsid w:val="00352371"/>
    <w:rsid w:val="00353C6E"/>
    <w:rsid w:val="00355990"/>
    <w:rsid w:val="00380130"/>
    <w:rsid w:val="00383FC1"/>
    <w:rsid w:val="003A1E30"/>
    <w:rsid w:val="003A6C25"/>
    <w:rsid w:val="003B59B9"/>
    <w:rsid w:val="003B64D5"/>
    <w:rsid w:val="003C5394"/>
    <w:rsid w:val="003D1723"/>
    <w:rsid w:val="003D2ECE"/>
    <w:rsid w:val="003E250F"/>
    <w:rsid w:val="003F5C60"/>
    <w:rsid w:val="00400FE7"/>
    <w:rsid w:val="0040543C"/>
    <w:rsid w:val="00426AE9"/>
    <w:rsid w:val="004467BD"/>
    <w:rsid w:val="00450715"/>
    <w:rsid w:val="00463863"/>
    <w:rsid w:val="0046690F"/>
    <w:rsid w:val="0049223A"/>
    <w:rsid w:val="004B01D3"/>
    <w:rsid w:val="004B0A3B"/>
    <w:rsid w:val="004C53F1"/>
    <w:rsid w:val="004C5A9E"/>
    <w:rsid w:val="004C6AC1"/>
    <w:rsid w:val="004F5F78"/>
    <w:rsid w:val="004F6083"/>
    <w:rsid w:val="00506D9F"/>
    <w:rsid w:val="00513D59"/>
    <w:rsid w:val="005210BB"/>
    <w:rsid w:val="00561288"/>
    <w:rsid w:val="005B0A36"/>
    <w:rsid w:val="005C0933"/>
    <w:rsid w:val="005E2209"/>
    <w:rsid w:val="00616A3E"/>
    <w:rsid w:val="006275C0"/>
    <w:rsid w:val="00630F71"/>
    <w:rsid w:val="00650D89"/>
    <w:rsid w:val="00661DCD"/>
    <w:rsid w:val="00666493"/>
    <w:rsid w:val="0067058D"/>
    <w:rsid w:val="006B2DD1"/>
    <w:rsid w:val="006D3759"/>
    <w:rsid w:val="006E32B3"/>
    <w:rsid w:val="006E38B2"/>
    <w:rsid w:val="007038E4"/>
    <w:rsid w:val="00707655"/>
    <w:rsid w:val="00713C50"/>
    <w:rsid w:val="007178FA"/>
    <w:rsid w:val="00721FB3"/>
    <w:rsid w:val="0073182F"/>
    <w:rsid w:val="00742084"/>
    <w:rsid w:val="0075370A"/>
    <w:rsid w:val="007640B8"/>
    <w:rsid w:val="00771BB1"/>
    <w:rsid w:val="007819F3"/>
    <w:rsid w:val="007871C4"/>
    <w:rsid w:val="00790074"/>
    <w:rsid w:val="00792906"/>
    <w:rsid w:val="007978CB"/>
    <w:rsid w:val="007A3A9D"/>
    <w:rsid w:val="007A3FA2"/>
    <w:rsid w:val="007A567E"/>
    <w:rsid w:val="007B6446"/>
    <w:rsid w:val="007D2E90"/>
    <w:rsid w:val="007D4684"/>
    <w:rsid w:val="007D6C6D"/>
    <w:rsid w:val="008071CC"/>
    <w:rsid w:val="00822756"/>
    <w:rsid w:val="008319E4"/>
    <w:rsid w:val="008401FF"/>
    <w:rsid w:val="00850C9B"/>
    <w:rsid w:val="00892CF6"/>
    <w:rsid w:val="008C0AAA"/>
    <w:rsid w:val="008C6DD6"/>
    <w:rsid w:val="008D0C7F"/>
    <w:rsid w:val="008D54CD"/>
    <w:rsid w:val="008E0310"/>
    <w:rsid w:val="0090285B"/>
    <w:rsid w:val="009049BA"/>
    <w:rsid w:val="0090720A"/>
    <w:rsid w:val="00915F64"/>
    <w:rsid w:val="0092355F"/>
    <w:rsid w:val="009248AC"/>
    <w:rsid w:val="009253E0"/>
    <w:rsid w:val="00930CCA"/>
    <w:rsid w:val="00936FBA"/>
    <w:rsid w:val="009558E2"/>
    <w:rsid w:val="00960FE9"/>
    <w:rsid w:val="00981734"/>
    <w:rsid w:val="00990197"/>
    <w:rsid w:val="00994A01"/>
    <w:rsid w:val="00996A22"/>
    <w:rsid w:val="009A250E"/>
    <w:rsid w:val="009B3AF8"/>
    <w:rsid w:val="009B3EFF"/>
    <w:rsid w:val="009B7877"/>
    <w:rsid w:val="009C1976"/>
    <w:rsid w:val="009F339B"/>
    <w:rsid w:val="00A17893"/>
    <w:rsid w:val="00A627E4"/>
    <w:rsid w:val="00A91A7B"/>
    <w:rsid w:val="00AA34B3"/>
    <w:rsid w:val="00AA6A91"/>
    <w:rsid w:val="00AB2EAE"/>
    <w:rsid w:val="00AC2DC5"/>
    <w:rsid w:val="00B03A97"/>
    <w:rsid w:val="00B15BAF"/>
    <w:rsid w:val="00B1767C"/>
    <w:rsid w:val="00B254B1"/>
    <w:rsid w:val="00B36B8B"/>
    <w:rsid w:val="00B63584"/>
    <w:rsid w:val="00B74204"/>
    <w:rsid w:val="00B83C13"/>
    <w:rsid w:val="00BA16DE"/>
    <w:rsid w:val="00BB10DC"/>
    <w:rsid w:val="00BC2153"/>
    <w:rsid w:val="00BC2F22"/>
    <w:rsid w:val="00BD0C27"/>
    <w:rsid w:val="00BD2BFF"/>
    <w:rsid w:val="00BE00AF"/>
    <w:rsid w:val="00BF22C3"/>
    <w:rsid w:val="00C01F5E"/>
    <w:rsid w:val="00C11091"/>
    <w:rsid w:val="00C47EAD"/>
    <w:rsid w:val="00C54330"/>
    <w:rsid w:val="00C813BD"/>
    <w:rsid w:val="00C93937"/>
    <w:rsid w:val="00CA4264"/>
    <w:rsid w:val="00CB07D8"/>
    <w:rsid w:val="00CB6913"/>
    <w:rsid w:val="00CE07BE"/>
    <w:rsid w:val="00CE145F"/>
    <w:rsid w:val="00CE36B2"/>
    <w:rsid w:val="00D1640C"/>
    <w:rsid w:val="00D22F01"/>
    <w:rsid w:val="00D25219"/>
    <w:rsid w:val="00D31FC1"/>
    <w:rsid w:val="00D3674A"/>
    <w:rsid w:val="00D45326"/>
    <w:rsid w:val="00D56526"/>
    <w:rsid w:val="00D76E7F"/>
    <w:rsid w:val="00D833CC"/>
    <w:rsid w:val="00D845E9"/>
    <w:rsid w:val="00DB1430"/>
    <w:rsid w:val="00DB31F3"/>
    <w:rsid w:val="00DD3520"/>
    <w:rsid w:val="00DD760D"/>
    <w:rsid w:val="00DD7FD4"/>
    <w:rsid w:val="00DE0608"/>
    <w:rsid w:val="00DE1BD8"/>
    <w:rsid w:val="00DF0CBC"/>
    <w:rsid w:val="00E00672"/>
    <w:rsid w:val="00E16EE5"/>
    <w:rsid w:val="00E24E32"/>
    <w:rsid w:val="00E2590F"/>
    <w:rsid w:val="00E270FD"/>
    <w:rsid w:val="00E32323"/>
    <w:rsid w:val="00E63285"/>
    <w:rsid w:val="00E82EA0"/>
    <w:rsid w:val="00E84847"/>
    <w:rsid w:val="00E874EE"/>
    <w:rsid w:val="00EB32E3"/>
    <w:rsid w:val="00EB4015"/>
    <w:rsid w:val="00ED4B68"/>
    <w:rsid w:val="00EE4308"/>
    <w:rsid w:val="00EF5C72"/>
    <w:rsid w:val="00F01356"/>
    <w:rsid w:val="00F07E99"/>
    <w:rsid w:val="00F14307"/>
    <w:rsid w:val="00F2510A"/>
    <w:rsid w:val="00F274AE"/>
    <w:rsid w:val="00F4572E"/>
    <w:rsid w:val="00F53EF6"/>
    <w:rsid w:val="00F8539B"/>
    <w:rsid w:val="00F97FDD"/>
    <w:rsid w:val="00FA3CA6"/>
    <w:rsid w:val="00FA4156"/>
    <w:rsid w:val="00FD3785"/>
    <w:rsid w:val="00FE7400"/>
    <w:rsid w:val="00FF02BE"/>
    <w:rsid w:val="00FF0731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BB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List Paragraph"/>
    <w:basedOn w:val="a"/>
    <w:uiPriority w:val="34"/>
    <w:qFormat/>
    <w:rsid w:val="006E38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76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075F2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DF0C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0C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0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C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0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0F24-EF7A-4964-89A0-EFACE2FA7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EED1D-200A-434E-A5A8-B784454E1863}"/>
</file>

<file path=customXml/itemProps3.xml><?xml version="1.0" encoding="utf-8"?>
<ds:datastoreItem xmlns:ds="http://schemas.openxmlformats.org/officeDocument/2006/customXml" ds:itemID="{1E6D2F94-9171-4181-8B0F-8008FF9B4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4982D-3532-4F3E-946D-CCFEC1C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1T07:46:00Z</dcterms:created>
  <dcterms:modified xsi:type="dcterms:W3CDTF">2023-05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